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495913563"/>
        <w:docPartObj>
          <w:docPartGallery w:val="Cover Pages"/>
          <w:docPartUnique/>
        </w:docPartObj>
      </w:sdtPr>
      <w:sdtEndPr>
        <w:rPr>
          <w:color w:val="auto"/>
        </w:rPr>
      </w:sdtEndPr>
      <w:sdtContent>
        <w:p w14:paraId="01074D25" w14:textId="23AC46C4" w:rsidR="002C1E5E" w:rsidRDefault="002C1E5E">
          <w:pPr>
            <w:pStyle w:val="Sinespaciado"/>
            <w:spacing w:before="1540" w:after="240"/>
            <w:jc w:val="center"/>
            <w:rPr>
              <w:color w:val="4472C4" w:themeColor="accent1"/>
            </w:rPr>
          </w:pPr>
          <w:r>
            <w:rPr>
              <w:noProof/>
              <w:color w:val="4472C4" w:themeColor="accent1"/>
            </w:rPr>
            <w:drawing>
              <wp:inline distT="0" distB="0" distL="0" distR="0" wp14:anchorId="40B7D4C2" wp14:editId="1291691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9BE3C5C4E26437B934F662C3A017A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273CDE" w14:textId="275FB764" w:rsidR="002C1E5E" w:rsidRDefault="003B6A4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ramienta ec2 de aws</w:t>
              </w:r>
            </w:p>
          </w:sdtContent>
        </w:sdt>
        <w:sdt>
          <w:sdtPr>
            <w:rPr>
              <w:color w:val="4472C4" w:themeColor="accent1"/>
              <w:sz w:val="28"/>
              <w:szCs w:val="28"/>
            </w:rPr>
            <w:alias w:val="Subtítulo"/>
            <w:tag w:val=""/>
            <w:id w:val="328029620"/>
            <w:placeholder>
              <w:docPart w:val="A7A8D170FBCE48E0ABBDD2164BABBE78"/>
            </w:placeholder>
            <w:dataBinding w:prefixMappings="xmlns:ns0='http://purl.org/dc/elements/1.1/' xmlns:ns1='http://schemas.openxmlformats.org/package/2006/metadata/core-properties' " w:xpath="/ns1:coreProperties[1]/ns0:subject[1]" w:storeItemID="{6C3C8BC8-F283-45AE-878A-BAB7291924A1}"/>
            <w:text/>
          </w:sdtPr>
          <w:sdtContent>
            <w:p w14:paraId="4C56BB82" w14:textId="462C0F94" w:rsidR="002C1E5E" w:rsidRDefault="003B6A4C">
              <w:pPr>
                <w:pStyle w:val="Sinespaciado"/>
                <w:jc w:val="center"/>
                <w:rPr>
                  <w:color w:val="4472C4" w:themeColor="accent1"/>
                  <w:sz w:val="28"/>
                  <w:szCs w:val="28"/>
                </w:rPr>
              </w:pPr>
              <w:r>
                <w:rPr>
                  <w:color w:val="4472C4" w:themeColor="accent1"/>
                  <w:sz w:val="28"/>
                  <w:szCs w:val="28"/>
                </w:rPr>
                <w:t>Sistema Informáticos (1º DAM)</w:t>
              </w:r>
            </w:p>
          </w:sdtContent>
        </w:sdt>
        <w:p w14:paraId="36644BAC" w14:textId="4B7EBF81" w:rsidR="002C1E5E" w:rsidRDefault="002C1E5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737D975" wp14:editId="17A672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4AF37" w14:textId="0C7A87F7" w:rsidR="002C1E5E" w:rsidRDefault="0024606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2C1E5E">
                                      <w:rPr>
                                        <w:color w:val="4472C4" w:themeColor="accent1"/>
                                      </w:rPr>
                                      <w:t>Antonio Salces Alcaraz (1º DAM)</w:t>
                                    </w:r>
                                  </w:sdtContent>
                                </w:sdt>
                              </w:p>
                              <w:p w14:paraId="53BECF8B" w14:textId="6CC39FDD" w:rsidR="002C1E5E" w:rsidRDefault="002C1E5E">
                                <w:pPr>
                                  <w:pStyle w:val="Sinespaciado"/>
                                  <w:jc w:val="center"/>
                                  <w:rPr>
                                    <w:color w:val="4472C4" w:themeColor="accent1"/>
                                  </w:rPr>
                                </w:pPr>
                                <w:r>
                                  <w:rPr>
                                    <w:color w:val="4472C4" w:themeColor="accent1"/>
                                  </w:rPr>
                                  <w:t>C.P.I.F.P. Alan Turing</w:t>
                                </w:r>
                              </w:p>
                              <w:p w14:paraId="27D8C817" w14:textId="3F9C5FAD" w:rsidR="002C1E5E" w:rsidRDefault="00AD6A0D">
                                <w:pPr>
                                  <w:pStyle w:val="Sinespaciado"/>
                                  <w:jc w:val="center"/>
                                  <w:rPr>
                                    <w:color w:val="4472C4" w:themeColor="accent1"/>
                                  </w:rPr>
                                </w:pPr>
                                <w:r>
                                  <w:rPr>
                                    <w:color w:val="4472C4" w:themeColor="accent1"/>
                                  </w:rPr>
                                  <w:t>18/01/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37D97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514AF37" w14:textId="0C7A87F7" w:rsidR="002C1E5E" w:rsidRDefault="0024606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2C1E5E">
                                <w:rPr>
                                  <w:color w:val="4472C4" w:themeColor="accent1"/>
                                </w:rPr>
                                <w:t>Antonio Salces Alcaraz (1º DAM)</w:t>
                              </w:r>
                            </w:sdtContent>
                          </w:sdt>
                        </w:p>
                        <w:p w14:paraId="53BECF8B" w14:textId="6CC39FDD" w:rsidR="002C1E5E" w:rsidRDefault="002C1E5E">
                          <w:pPr>
                            <w:pStyle w:val="Sinespaciado"/>
                            <w:jc w:val="center"/>
                            <w:rPr>
                              <w:color w:val="4472C4" w:themeColor="accent1"/>
                            </w:rPr>
                          </w:pPr>
                          <w:r>
                            <w:rPr>
                              <w:color w:val="4472C4" w:themeColor="accent1"/>
                            </w:rPr>
                            <w:t>C.P.I.F.P. Alan Turing</w:t>
                          </w:r>
                        </w:p>
                        <w:p w14:paraId="27D8C817" w14:textId="3F9C5FAD" w:rsidR="002C1E5E" w:rsidRDefault="00AD6A0D">
                          <w:pPr>
                            <w:pStyle w:val="Sinespaciado"/>
                            <w:jc w:val="center"/>
                            <w:rPr>
                              <w:color w:val="4472C4" w:themeColor="accent1"/>
                            </w:rPr>
                          </w:pPr>
                          <w:r>
                            <w:rPr>
                              <w:color w:val="4472C4" w:themeColor="accent1"/>
                            </w:rPr>
                            <w:t>18/01/2025</w:t>
                          </w:r>
                        </w:p>
                      </w:txbxContent>
                    </v:textbox>
                    <w10:wrap anchorx="margin" anchory="page"/>
                  </v:shape>
                </w:pict>
              </mc:Fallback>
            </mc:AlternateContent>
          </w:r>
          <w:r>
            <w:rPr>
              <w:noProof/>
              <w:color w:val="4472C4" w:themeColor="accent1"/>
            </w:rPr>
            <w:drawing>
              <wp:inline distT="0" distB="0" distL="0" distR="0" wp14:anchorId="2695676F" wp14:editId="4CADCF0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FE8DF0" w14:textId="23238ED8" w:rsidR="002C1E5E" w:rsidRDefault="002C1E5E">
          <w:pPr>
            <w:spacing w:after="160" w:line="259" w:lineRule="auto"/>
            <w:ind w:firstLine="0"/>
            <w:jc w:val="left"/>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FF40817" wp14:editId="7E190A75">
                <wp:simplePos x="0" y="0"/>
                <wp:positionH relativeFrom="column">
                  <wp:posOffset>1876425</wp:posOffset>
                </wp:positionH>
                <wp:positionV relativeFrom="paragraph">
                  <wp:posOffset>906780</wp:posOffset>
                </wp:positionV>
                <wp:extent cx="1607820" cy="2476500"/>
                <wp:effectExtent l="0" t="0" r="0" b="0"/>
                <wp:wrapNone/>
                <wp:docPr id="37" name="Imagen 37" descr="Amazon EC2: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C2: Everything you need to know - DEV Commun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13" t="13796" r="35513" b="4682"/>
                        <a:stretch/>
                      </pic:blipFill>
                      <pic:spPr bwMode="auto">
                        <a:xfrm>
                          <a:off x="0" y="0"/>
                          <a:ext cx="160782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05614FFB" w14:textId="64CDC9C1" w:rsidR="00AD6A0D" w:rsidRPr="00AD6A0D" w:rsidRDefault="00AD6A0D" w:rsidP="00AD6A0D">
      <w:pPr>
        <w:pStyle w:val="TDC1"/>
        <w:tabs>
          <w:tab w:val="left" w:pos="390"/>
          <w:tab w:val="left" w:pos="1608"/>
        </w:tabs>
        <w:rPr>
          <w:b w:val="0"/>
          <w:bCs w:val="0"/>
          <w:color w:val="4472C4" w:themeColor="accent1"/>
          <w:sz w:val="32"/>
          <w:szCs w:val="32"/>
          <w:u w:val="none"/>
        </w:rPr>
      </w:pPr>
      <w:r w:rsidRPr="00AD6A0D">
        <w:rPr>
          <w:b w:val="0"/>
          <w:bCs w:val="0"/>
          <w:color w:val="4472C4" w:themeColor="accent1"/>
          <w:sz w:val="32"/>
          <w:szCs w:val="32"/>
          <w:u w:val="none"/>
        </w:rPr>
        <w:lastRenderedPageBreak/>
        <w:t>Í</w:t>
      </w:r>
      <w:r>
        <w:rPr>
          <w:b w:val="0"/>
          <w:bCs w:val="0"/>
          <w:color w:val="4472C4" w:themeColor="accent1"/>
          <w:sz w:val="32"/>
          <w:szCs w:val="32"/>
          <w:u w:val="none"/>
        </w:rPr>
        <w:t>ndice</w:t>
      </w:r>
      <w:r>
        <w:rPr>
          <w:b w:val="0"/>
          <w:bCs w:val="0"/>
          <w:color w:val="4472C4" w:themeColor="accent1"/>
          <w:sz w:val="32"/>
          <w:szCs w:val="32"/>
          <w:u w:val="none"/>
        </w:rPr>
        <w:tab/>
      </w:r>
    </w:p>
    <w:p w14:paraId="7BD5E720" w14:textId="3C9F2A60" w:rsidR="00EF7E71" w:rsidRDefault="00AD6A0D">
      <w:pPr>
        <w:pStyle w:val="TDC1"/>
        <w:tabs>
          <w:tab w:val="left" w:pos="390"/>
          <w:tab w:val="right" w:pos="8494"/>
        </w:tabs>
        <w:rPr>
          <w:rFonts w:eastAsiaTheme="minorEastAsia" w:cstheme="minorBidi"/>
          <w:b w:val="0"/>
          <w:bCs w:val="0"/>
          <w:caps w:val="0"/>
          <w:noProof/>
          <w:u w:val="none"/>
          <w:lang w:eastAsia="es-ES"/>
        </w:rPr>
      </w:pPr>
      <w:r>
        <w:fldChar w:fldCharType="begin"/>
      </w:r>
      <w:r>
        <w:instrText xml:space="preserve"> TOC \o "1-3" \h \z \u </w:instrText>
      </w:r>
      <w:r>
        <w:fldChar w:fldCharType="separate"/>
      </w:r>
      <w:hyperlink w:anchor="_Toc188170842" w:history="1">
        <w:r w:rsidR="00EF7E71" w:rsidRPr="006A73A3">
          <w:rPr>
            <w:rStyle w:val="Hipervnculo"/>
            <w:noProof/>
          </w:rPr>
          <w:t>1.</w:t>
        </w:r>
        <w:r w:rsidR="00EF7E71">
          <w:rPr>
            <w:rFonts w:eastAsiaTheme="minorEastAsia" w:cstheme="minorBidi"/>
            <w:b w:val="0"/>
            <w:bCs w:val="0"/>
            <w:caps w:val="0"/>
            <w:noProof/>
            <w:u w:val="none"/>
            <w:lang w:eastAsia="es-ES"/>
          </w:rPr>
          <w:tab/>
        </w:r>
        <w:r w:rsidR="00EF7E71" w:rsidRPr="006A73A3">
          <w:rPr>
            <w:rStyle w:val="Hipervnculo"/>
            <w:noProof/>
          </w:rPr>
          <w:t>Crear instancia EC2</w:t>
        </w:r>
        <w:r w:rsidR="00EF7E71">
          <w:rPr>
            <w:noProof/>
            <w:webHidden/>
          </w:rPr>
          <w:tab/>
        </w:r>
        <w:r w:rsidR="00EF7E71">
          <w:rPr>
            <w:noProof/>
            <w:webHidden/>
          </w:rPr>
          <w:fldChar w:fldCharType="begin"/>
        </w:r>
        <w:r w:rsidR="00EF7E71">
          <w:rPr>
            <w:noProof/>
            <w:webHidden/>
          </w:rPr>
          <w:instrText xml:space="preserve"> PAGEREF _Toc188170842 \h </w:instrText>
        </w:r>
        <w:r w:rsidR="00EF7E71">
          <w:rPr>
            <w:noProof/>
            <w:webHidden/>
          </w:rPr>
        </w:r>
        <w:r w:rsidR="00EF7E71">
          <w:rPr>
            <w:noProof/>
            <w:webHidden/>
          </w:rPr>
          <w:fldChar w:fldCharType="separate"/>
        </w:r>
        <w:r w:rsidR="00EF7E71">
          <w:rPr>
            <w:noProof/>
            <w:webHidden/>
          </w:rPr>
          <w:t>1</w:t>
        </w:r>
        <w:r w:rsidR="00EF7E71">
          <w:rPr>
            <w:noProof/>
            <w:webHidden/>
          </w:rPr>
          <w:fldChar w:fldCharType="end"/>
        </w:r>
      </w:hyperlink>
    </w:p>
    <w:p w14:paraId="5810BEFE" w14:textId="39704F4A" w:rsidR="00EF7E71" w:rsidRDefault="00EF7E71">
      <w:pPr>
        <w:pStyle w:val="TDC1"/>
        <w:tabs>
          <w:tab w:val="left" w:pos="390"/>
          <w:tab w:val="right" w:pos="8494"/>
        </w:tabs>
        <w:rPr>
          <w:rFonts w:eastAsiaTheme="minorEastAsia" w:cstheme="minorBidi"/>
          <w:b w:val="0"/>
          <w:bCs w:val="0"/>
          <w:caps w:val="0"/>
          <w:noProof/>
          <w:u w:val="none"/>
          <w:lang w:eastAsia="es-ES"/>
        </w:rPr>
      </w:pPr>
      <w:hyperlink w:anchor="_Toc188170843" w:history="1">
        <w:r w:rsidRPr="006A73A3">
          <w:rPr>
            <w:rStyle w:val="Hipervnculo"/>
            <w:noProof/>
          </w:rPr>
          <w:t>2.</w:t>
        </w:r>
        <w:r>
          <w:rPr>
            <w:rFonts w:eastAsiaTheme="minorEastAsia" w:cstheme="minorBidi"/>
            <w:b w:val="0"/>
            <w:bCs w:val="0"/>
            <w:caps w:val="0"/>
            <w:noProof/>
            <w:u w:val="none"/>
            <w:lang w:eastAsia="es-ES"/>
          </w:rPr>
          <w:tab/>
        </w:r>
        <w:r w:rsidRPr="006A73A3">
          <w:rPr>
            <w:rStyle w:val="Hipervnculo"/>
            <w:noProof/>
          </w:rPr>
          <w:t>Acceder a la nueva instancia con PuTTy y operar con ella</w:t>
        </w:r>
        <w:r>
          <w:rPr>
            <w:noProof/>
            <w:webHidden/>
          </w:rPr>
          <w:tab/>
        </w:r>
        <w:r>
          <w:rPr>
            <w:noProof/>
            <w:webHidden/>
          </w:rPr>
          <w:fldChar w:fldCharType="begin"/>
        </w:r>
        <w:r>
          <w:rPr>
            <w:noProof/>
            <w:webHidden/>
          </w:rPr>
          <w:instrText xml:space="preserve"> PAGEREF _Toc188170843 \h </w:instrText>
        </w:r>
        <w:r>
          <w:rPr>
            <w:noProof/>
            <w:webHidden/>
          </w:rPr>
        </w:r>
        <w:r>
          <w:rPr>
            <w:noProof/>
            <w:webHidden/>
          </w:rPr>
          <w:fldChar w:fldCharType="separate"/>
        </w:r>
        <w:r>
          <w:rPr>
            <w:noProof/>
            <w:webHidden/>
          </w:rPr>
          <w:t>4</w:t>
        </w:r>
        <w:r>
          <w:rPr>
            <w:noProof/>
            <w:webHidden/>
          </w:rPr>
          <w:fldChar w:fldCharType="end"/>
        </w:r>
      </w:hyperlink>
    </w:p>
    <w:p w14:paraId="157C0698" w14:textId="01AB0B08"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44" w:history="1">
        <w:r w:rsidRPr="006A73A3">
          <w:rPr>
            <w:rStyle w:val="Hipervnculo"/>
            <w:noProof/>
          </w:rPr>
          <w:t>2.1.</w:t>
        </w:r>
        <w:r>
          <w:rPr>
            <w:rFonts w:eastAsiaTheme="minorEastAsia" w:cstheme="minorBidi"/>
            <w:b w:val="0"/>
            <w:bCs w:val="0"/>
            <w:smallCaps w:val="0"/>
            <w:noProof/>
            <w:lang w:eastAsia="es-ES"/>
          </w:rPr>
          <w:tab/>
        </w:r>
        <w:r w:rsidRPr="006A73A3">
          <w:rPr>
            <w:rStyle w:val="Hipervnculo"/>
            <w:noProof/>
          </w:rPr>
          <w:t>Acceder con PuTTy</w:t>
        </w:r>
        <w:r>
          <w:rPr>
            <w:noProof/>
            <w:webHidden/>
          </w:rPr>
          <w:tab/>
        </w:r>
        <w:r>
          <w:rPr>
            <w:noProof/>
            <w:webHidden/>
          </w:rPr>
          <w:fldChar w:fldCharType="begin"/>
        </w:r>
        <w:r>
          <w:rPr>
            <w:noProof/>
            <w:webHidden/>
          </w:rPr>
          <w:instrText xml:space="preserve"> PAGEREF _Toc188170844 \h </w:instrText>
        </w:r>
        <w:r>
          <w:rPr>
            <w:noProof/>
            <w:webHidden/>
          </w:rPr>
        </w:r>
        <w:r>
          <w:rPr>
            <w:noProof/>
            <w:webHidden/>
          </w:rPr>
          <w:fldChar w:fldCharType="separate"/>
        </w:r>
        <w:r>
          <w:rPr>
            <w:noProof/>
            <w:webHidden/>
          </w:rPr>
          <w:t>4</w:t>
        </w:r>
        <w:r>
          <w:rPr>
            <w:noProof/>
            <w:webHidden/>
          </w:rPr>
          <w:fldChar w:fldCharType="end"/>
        </w:r>
      </w:hyperlink>
    </w:p>
    <w:p w14:paraId="5215B369" w14:textId="716F884F"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45" w:history="1">
        <w:r w:rsidRPr="006A73A3">
          <w:rPr>
            <w:rStyle w:val="Hipervnculo"/>
            <w:noProof/>
          </w:rPr>
          <w:t>2.2.</w:t>
        </w:r>
        <w:r>
          <w:rPr>
            <w:rFonts w:eastAsiaTheme="minorEastAsia" w:cstheme="minorBidi"/>
            <w:b w:val="0"/>
            <w:bCs w:val="0"/>
            <w:smallCaps w:val="0"/>
            <w:noProof/>
            <w:lang w:eastAsia="es-ES"/>
          </w:rPr>
          <w:tab/>
        </w:r>
        <w:r w:rsidRPr="006A73A3">
          <w:rPr>
            <w:rStyle w:val="Hipervnculo"/>
            <w:noProof/>
          </w:rPr>
          <w:t>Actualizar paquetes y descargar docker.io</w:t>
        </w:r>
        <w:r>
          <w:rPr>
            <w:noProof/>
            <w:webHidden/>
          </w:rPr>
          <w:tab/>
        </w:r>
        <w:r>
          <w:rPr>
            <w:noProof/>
            <w:webHidden/>
          </w:rPr>
          <w:fldChar w:fldCharType="begin"/>
        </w:r>
        <w:r>
          <w:rPr>
            <w:noProof/>
            <w:webHidden/>
          </w:rPr>
          <w:instrText xml:space="preserve"> PAGEREF _Toc188170845 \h </w:instrText>
        </w:r>
        <w:r>
          <w:rPr>
            <w:noProof/>
            <w:webHidden/>
          </w:rPr>
        </w:r>
        <w:r>
          <w:rPr>
            <w:noProof/>
            <w:webHidden/>
          </w:rPr>
          <w:fldChar w:fldCharType="separate"/>
        </w:r>
        <w:r>
          <w:rPr>
            <w:noProof/>
            <w:webHidden/>
          </w:rPr>
          <w:t>6</w:t>
        </w:r>
        <w:r>
          <w:rPr>
            <w:noProof/>
            <w:webHidden/>
          </w:rPr>
          <w:fldChar w:fldCharType="end"/>
        </w:r>
      </w:hyperlink>
    </w:p>
    <w:p w14:paraId="259093D8" w14:textId="4E14C05E"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46" w:history="1">
        <w:r w:rsidRPr="006A73A3">
          <w:rPr>
            <w:rStyle w:val="Hipervnculo"/>
            <w:noProof/>
          </w:rPr>
          <w:t>2.3.</w:t>
        </w:r>
        <w:r>
          <w:rPr>
            <w:rFonts w:eastAsiaTheme="minorEastAsia" w:cstheme="minorBidi"/>
            <w:b w:val="0"/>
            <w:bCs w:val="0"/>
            <w:smallCaps w:val="0"/>
            <w:noProof/>
            <w:lang w:eastAsia="es-ES"/>
          </w:rPr>
          <w:tab/>
        </w:r>
        <w:r w:rsidRPr="006A73A3">
          <w:rPr>
            <w:rStyle w:val="Hipervnculo"/>
            <w:noProof/>
          </w:rPr>
          <w:t>Pasar web estática con “WinSCP”</w:t>
        </w:r>
        <w:r>
          <w:rPr>
            <w:noProof/>
            <w:webHidden/>
          </w:rPr>
          <w:tab/>
        </w:r>
        <w:r>
          <w:rPr>
            <w:noProof/>
            <w:webHidden/>
          </w:rPr>
          <w:fldChar w:fldCharType="begin"/>
        </w:r>
        <w:r>
          <w:rPr>
            <w:noProof/>
            <w:webHidden/>
          </w:rPr>
          <w:instrText xml:space="preserve"> PAGEREF _Toc188170846 \h </w:instrText>
        </w:r>
        <w:r>
          <w:rPr>
            <w:noProof/>
            <w:webHidden/>
          </w:rPr>
        </w:r>
        <w:r>
          <w:rPr>
            <w:noProof/>
            <w:webHidden/>
          </w:rPr>
          <w:fldChar w:fldCharType="separate"/>
        </w:r>
        <w:r>
          <w:rPr>
            <w:noProof/>
            <w:webHidden/>
          </w:rPr>
          <w:t>7</w:t>
        </w:r>
        <w:r>
          <w:rPr>
            <w:noProof/>
            <w:webHidden/>
          </w:rPr>
          <w:fldChar w:fldCharType="end"/>
        </w:r>
      </w:hyperlink>
    </w:p>
    <w:p w14:paraId="368490FF" w14:textId="23501447"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47" w:history="1">
        <w:r w:rsidRPr="006A73A3">
          <w:rPr>
            <w:rStyle w:val="Hipervnculo"/>
            <w:noProof/>
          </w:rPr>
          <w:t>2.4.</w:t>
        </w:r>
        <w:r>
          <w:rPr>
            <w:rFonts w:eastAsiaTheme="minorEastAsia" w:cstheme="minorBidi"/>
            <w:b w:val="0"/>
            <w:bCs w:val="0"/>
            <w:smallCaps w:val="0"/>
            <w:noProof/>
            <w:lang w:eastAsia="es-ES"/>
          </w:rPr>
          <w:tab/>
        </w:r>
        <w:r w:rsidRPr="006A73A3">
          <w:rPr>
            <w:rStyle w:val="Hipervnculo"/>
            <w:noProof/>
          </w:rPr>
          <w:t>Arrancar contenedor con “nginx” para poder ver la web en Internet.</w:t>
        </w:r>
        <w:r>
          <w:rPr>
            <w:noProof/>
            <w:webHidden/>
          </w:rPr>
          <w:tab/>
        </w:r>
        <w:r>
          <w:rPr>
            <w:noProof/>
            <w:webHidden/>
          </w:rPr>
          <w:fldChar w:fldCharType="begin"/>
        </w:r>
        <w:r>
          <w:rPr>
            <w:noProof/>
            <w:webHidden/>
          </w:rPr>
          <w:instrText xml:space="preserve"> PAGEREF _Toc188170847 \h </w:instrText>
        </w:r>
        <w:r>
          <w:rPr>
            <w:noProof/>
            <w:webHidden/>
          </w:rPr>
        </w:r>
        <w:r>
          <w:rPr>
            <w:noProof/>
            <w:webHidden/>
          </w:rPr>
          <w:fldChar w:fldCharType="separate"/>
        </w:r>
        <w:r>
          <w:rPr>
            <w:noProof/>
            <w:webHidden/>
          </w:rPr>
          <w:t>9</w:t>
        </w:r>
        <w:r>
          <w:rPr>
            <w:noProof/>
            <w:webHidden/>
          </w:rPr>
          <w:fldChar w:fldCharType="end"/>
        </w:r>
      </w:hyperlink>
    </w:p>
    <w:p w14:paraId="16BB6413" w14:textId="52A6BD57" w:rsidR="00EF7E71" w:rsidRDefault="00EF7E71">
      <w:pPr>
        <w:pStyle w:val="TDC1"/>
        <w:tabs>
          <w:tab w:val="left" w:pos="390"/>
          <w:tab w:val="right" w:pos="8494"/>
        </w:tabs>
        <w:rPr>
          <w:rFonts w:eastAsiaTheme="minorEastAsia" w:cstheme="minorBidi"/>
          <w:b w:val="0"/>
          <w:bCs w:val="0"/>
          <w:caps w:val="0"/>
          <w:noProof/>
          <w:u w:val="none"/>
          <w:lang w:eastAsia="es-ES"/>
        </w:rPr>
      </w:pPr>
      <w:hyperlink w:anchor="_Toc188170848" w:history="1">
        <w:r w:rsidRPr="006A73A3">
          <w:rPr>
            <w:rStyle w:val="Hipervnculo"/>
            <w:noProof/>
          </w:rPr>
          <w:t>3.</w:t>
        </w:r>
        <w:r>
          <w:rPr>
            <w:rFonts w:eastAsiaTheme="minorEastAsia" w:cstheme="minorBidi"/>
            <w:b w:val="0"/>
            <w:bCs w:val="0"/>
            <w:caps w:val="0"/>
            <w:noProof/>
            <w:u w:val="none"/>
            <w:lang w:eastAsia="es-ES"/>
          </w:rPr>
          <w:tab/>
        </w:r>
        <w:r w:rsidRPr="006A73A3">
          <w:rPr>
            <w:rStyle w:val="Hipervnculo"/>
            <w:noProof/>
          </w:rPr>
          <w:t>Trabajar con la instancia desde la terminal de Linux</w:t>
        </w:r>
        <w:r>
          <w:rPr>
            <w:noProof/>
            <w:webHidden/>
          </w:rPr>
          <w:tab/>
        </w:r>
        <w:r>
          <w:rPr>
            <w:noProof/>
            <w:webHidden/>
          </w:rPr>
          <w:fldChar w:fldCharType="begin"/>
        </w:r>
        <w:r>
          <w:rPr>
            <w:noProof/>
            <w:webHidden/>
          </w:rPr>
          <w:instrText xml:space="preserve"> PAGEREF _Toc188170848 \h </w:instrText>
        </w:r>
        <w:r>
          <w:rPr>
            <w:noProof/>
            <w:webHidden/>
          </w:rPr>
        </w:r>
        <w:r>
          <w:rPr>
            <w:noProof/>
            <w:webHidden/>
          </w:rPr>
          <w:fldChar w:fldCharType="separate"/>
        </w:r>
        <w:r>
          <w:rPr>
            <w:noProof/>
            <w:webHidden/>
          </w:rPr>
          <w:t>11</w:t>
        </w:r>
        <w:r>
          <w:rPr>
            <w:noProof/>
            <w:webHidden/>
          </w:rPr>
          <w:fldChar w:fldCharType="end"/>
        </w:r>
      </w:hyperlink>
    </w:p>
    <w:p w14:paraId="2DFAF3C9" w14:textId="7ED87D83"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49" w:history="1">
        <w:r w:rsidRPr="006A73A3">
          <w:rPr>
            <w:rStyle w:val="Hipervnculo"/>
            <w:noProof/>
          </w:rPr>
          <w:t>3.1.</w:t>
        </w:r>
        <w:r>
          <w:rPr>
            <w:rFonts w:eastAsiaTheme="minorEastAsia" w:cstheme="minorBidi"/>
            <w:b w:val="0"/>
            <w:bCs w:val="0"/>
            <w:smallCaps w:val="0"/>
            <w:noProof/>
            <w:lang w:eastAsia="es-ES"/>
          </w:rPr>
          <w:tab/>
        </w:r>
        <w:r w:rsidRPr="006A73A3">
          <w:rPr>
            <w:rStyle w:val="Hipervnculo"/>
            <w:noProof/>
          </w:rPr>
          <w:t>Convertir clave .ppk a .pem</w:t>
        </w:r>
        <w:r>
          <w:rPr>
            <w:noProof/>
            <w:webHidden/>
          </w:rPr>
          <w:tab/>
        </w:r>
        <w:r>
          <w:rPr>
            <w:noProof/>
            <w:webHidden/>
          </w:rPr>
          <w:fldChar w:fldCharType="begin"/>
        </w:r>
        <w:r>
          <w:rPr>
            <w:noProof/>
            <w:webHidden/>
          </w:rPr>
          <w:instrText xml:space="preserve"> PAGEREF _Toc188170849 \h </w:instrText>
        </w:r>
        <w:r>
          <w:rPr>
            <w:noProof/>
            <w:webHidden/>
          </w:rPr>
        </w:r>
        <w:r>
          <w:rPr>
            <w:noProof/>
            <w:webHidden/>
          </w:rPr>
          <w:fldChar w:fldCharType="separate"/>
        </w:r>
        <w:r>
          <w:rPr>
            <w:noProof/>
            <w:webHidden/>
          </w:rPr>
          <w:t>11</w:t>
        </w:r>
        <w:r>
          <w:rPr>
            <w:noProof/>
            <w:webHidden/>
          </w:rPr>
          <w:fldChar w:fldCharType="end"/>
        </w:r>
      </w:hyperlink>
    </w:p>
    <w:p w14:paraId="0F67396B" w14:textId="5752334E"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50" w:history="1">
        <w:r w:rsidRPr="006A73A3">
          <w:rPr>
            <w:rStyle w:val="Hipervnculo"/>
            <w:noProof/>
          </w:rPr>
          <w:t>3.2.</w:t>
        </w:r>
        <w:r>
          <w:rPr>
            <w:rFonts w:eastAsiaTheme="minorEastAsia" w:cstheme="minorBidi"/>
            <w:b w:val="0"/>
            <w:bCs w:val="0"/>
            <w:smallCaps w:val="0"/>
            <w:noProof/>
            <w:lang w:eastAsia="es-ES"/>
          </w:rPr>
          <w:tab/>
        </w:r>
        <w:r w:rsidRPr="006A73A3">
          <w:rPr>
            <w:rStyle w:val="Hipervnculo"/>
            <w:noProof/>
          </w:rPr>
          <w:t>Acceder a la instancia mediante SSH</w:t>
        </w:r>
        <w:r>
          <w:rPr>
            <w:noProof/>
            <w:webHidden/>
          </w:rPr>
          <w:tab/>
        </w:r>
        <w:r>
          <w:rPr>
            <w:noProof/>
            <w:webHidden/>
          </w:rPr>
          <w:fldChar w:fldCharType="begin"/>
        </w:r>
        <w:r>
          <w:rPr>
            <w:noProof/>
            <w:webHidden/>
          </w:rPr>
          <w:instrText xml:space="preserve"> PAGEREF _Toc188170850 \h </w:instrText>
        </w:r>
        <w:r>
          <w:rPr>
            <w:noProof/>
            <w:webHidden/>
          </w:rPr>
        </w:r>
        <w:r>
          <w:rPr>
            <w:noProof/>
            <w:webHidden/>
          </w:rPr>
          <w:fldChar w:fldCharType="separate"/>
        </w:r>
        <w:r>
          <w:rPr>
            <w:noProof/>
            <w:webHidden/>
          </w:rPr>
          <w:t>12</w:t>
        </w:r>
        <w:r>
          <w:rPr>
            <w:noProof/>
            <w:webHidden/>
          </w:rPr>
          <w:fldChar w:fldCharType="end"/>
        </w:r>
      </w:hyperlink>
    </w:p>
    <w:p w14:paraId="061277B8" w14:textId="0AB4C1B0"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51" w:history="1">
        <w:r w:rsidRPr="006A73A3">
          <w:rPr>
            <w:rStyle w:val="Hipervnculo"/>
            <w:noProof/>
          </w:rPr>
          <w:t>3.3.</w:t>
        </w:r>
        <w:r>
          <w:rPr>
            <w:rFonts w:eastAsiaTheme="minorEastAsia" w:cstheme="minorBidi"/>
            <w:b w:val="0"/>
            <w:bCs w:val="0"/>
            <w:smallCaps w:val="0"/>
            <w:noProof/>
            <w:lang w:eastAsia="es-ES"/>
          </w:rPr>
          <w:tab/>
        </w:r>
        <w:r w:rsidRPr="006A73A3">
          <w:rPr>
            <w:rStyle w:val="Hipervnculo"/>
            <w:noProof/>
          </w:rPr>
          <w:t>Enviar página web mediante “SCP”</w:t>
        </w:r>
        <w:r>
          <w:rPr>
            <w:noProof/>
            <w:webHidden/>
          </w:rPr>
          <w:tab/>
        </w:r>
        <w:r>
          <w:rPr>
            <w:noProof/>
            <w:webHidden/>
          </w:rPr>
          <w:fldChar w:fldCharType="begin"/>
        </w:r>
        <w:r>
          <w:rPr>
            <w:noProof/>
            <w:webHidden/>
          </w:rPr>
          <w:instrText xml:space="preserve"> PAGEREF _Toc188170851 \h </w:instrText>
        </w:r>
        <w:r>
          <w:rPr>
            <w:noProof/>
            <w:webHidden/>
          </w:rPr>
        </w:r>
        <w:r>
          <w:rPr>
            <w:noProof/>
            <w:webHidden/>
          </w:rPr>
          <w:fldChar w:fldCharType="separate"/>
        </w:r>
        <w:r>
          <w:rPr>
            <w:noProof/>
            <w:webHidden/>
          </w:rPr>
          <w:t>12</w:t>
        </w:r>
        <w:r>
          <w:rPr>
            <w:noProof/>
            <w:webHidden/>
          </w:rPr>
          <w:fldChar w:fldCharType="end"/>
        </w:r>
      </w:hyperlink>
    </w:p>
    <w:p w14:paraId="0D878A04" w14:textId="3C39F5DF"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52" w:history="1">
        <w:r w:rsidRPr="006A73A3">
          <w:rPr>
            <w:rStyle w:val="Hipervnculo"/>
            <w:noProof/>
          </w:rPr>
          <w:t>3.4.</w:t>
        </w:r>
        <w:r>
          <w:rPr>
            <w:rFonts w:eastAsiaTheme="minorEastAsia" w:cstheme="minorBidi"/>
            <w:b w:val="0"/>
            <w:bCs w:val="0"/>
            <w:smallCaps w:val="0"/>
            <w:noProof/>
            <w:lang w:eastAsia="es-ES"/>
          </w:rPr>
          <w:tab/>
        </w:r>
        <w:r w:rsidRPr="006A73A3">
          <w:rPr>
            <w:rStyle w:val="Hipervnculo"/>
            <w:noProof/>
          </w:rPr>
          <w:t>Descomprimir y arrancar contenedor</w:t>
        </w:r>
        <w:r>
          <w:rPr>
            <w:noProof/>
            <w:webHidden/>
          </w:rPr>
          <w:tab/>
        </w:r>
        <w:r>
          <w:rPr>
            <w:noProof/>
            <w:webHidden/>
          </w:rPr>
          <w:fldChar w:fldCharType="begin"/>
        </w:r>
        <w:r>
          <w:rPr>
            <w:noProof/>
            <w:webHidden/>
          </w:rPr>
          <w:instrText xml:space="preserve"> PAGEREF _Toc188170852 \h </w:instrText>
        </w:r>
        <w:r>
          <w:rPr>
            <w:noProof/>
            <w:webHidden/>
          </w:rPr>
        </w:r>
        <w:r>
          <w:rPr>
            <w:noProof/>
            <w:webHidden/>
          </w:rPr>
          <w:fldChar w:fldCharType="separate"/>
        </w:r>
        <w:r>
          <w:rPr>
            <w:noProof/>
            <w:webHidden/>
          </w:rPr>
          <w:t>12</w:t>
        </w:r>
        <w:r>
          <w:rPr>
            <w:noProof/>
            <w:webHidden/>
          </w:rPr>
          <w:fldChar w:fldCharType="end"/>
        </w:r>
      </w:hyperlink>
    </w:p>
    <w:p w14:paraId="23C66976" w14:textId="3FD078DC" w:rsidR="00EF7E71" w:rsidRDefault="00EF7E71">
      <w:pPr>
        <w:pStyle w:val="TDC1"/>
        <w:tabs>
          <w:tab w:val="left" w:pos="390"/>
          <w:tab w:val="right" w:pos="8494"/>
        </w:tabs>
        <w:rPr>
          <w:rFonts w:eastAsiaTheme="minorEastAsia" w:cstheme="minorBidi"/>
          <w:b w:val="0"/>
          <w:bCs w:val="0"/>
          <w:caps w:val="0"/>
          <w:noProof/>
          <w:u w:val="none"/>
          <w:lang w:eastAsia="es-ES"/>
        </w:rPr>
      </w:pPr>
      <w:hyperlink w:anchor="_Toc188170853" w:history="1">
        <w:r w:rsidRPr="006A73A3">
          <w:rPr>
            <w:rStyle w:val="Hipervnculo"/>
            <w:noProof/>
          </w:rPr>
          <w:t>4.</w:t>
        </w:r>
        <w:r>
          <w:rPr>
            <w:rFonts w:eastAsiaTheme="minorEastAsia" w:cstheme="minorBidi"/>
            <w:b w:val="0"/>
            <w:bCs w:val="0"/>
            <w:caps w:val="0"/>
            <w:noProof/>
            <w:u w:val="none"/>
            <w:lang w:eastAsia="es-ES"/>
          </w:rPr>
          <w:tab/>
        </w:r>
        <w:r w:rsidRPr="006A73A3">
          <w:rPr>
            <w:rStyle w:val="Hipervnculo"/>
            <w:noProof/>
          </w:rPr>
          <w:t>Crear AMI</w:t>
        </w:r>
        <w:r>
          <w:rPr>
            <w:noProof/>
            <w:webHidden/>
          </w:rPr>
          <w:tab/>
        </w:r>
        <w:r>
          <w:rPr>
            <w:noProof/>
            <w:webHidden/>
          </w:rPr>
          <w:fldChar w:fldCharType="begin"/>
        </w:r>
        <w:r>
          <w:rPr>
            <w:noProof/>
            <w:webHidden/>
          </w:rPr>
          <w:instrText xml:space="preserve"> PAGEREF _Toc188170853 \h </w:instrText>
        </w:r>
        <w:r>
          <w:rPr>
            <w:noProof/>
            <w:webHidden/>
          </w:rPr>
        </w:r>
        <w:r>
          <w:rPr>
            <w:noProof/>
            <w:webHidden/>
          </w:rPr>
          <w:fldChar w:fldCharType="separate"/>
        </w:r>
        <w:r>
          <w:rPr>
            <w:noProof/>
            <w:webHidden/>
          </w:rPr>
          <w:t>15</w:t>
        </w:r>
        <w:r>
          <w:rPr>
            <w:noProof/>
            <w:webHidden/>
          </w:rPr>
          <w:fldChar w:fldCharType="end"/>
        </w:r>
      </w:hyperlink>
    </w:p>
    <w:p w14:paraId="0DC89B94" w14:textId="55E10BF1"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54" w:history="1">
        <w:r w:rsidRPr="006A73A3">
          <w:rPr>
            <w:rStyle w:val="Hipervnculo"/>
            <w:noProof/>
          </w:rPr>
          <w:t>4.1.</w:t>
        </w:r>
        <w:r>
          <w:rPr>
            <w:rFonts w:eastAsiaTheme="minorEastAsia" w:cstheme="minorBidi"/>
            <w:b w:val="0"/>
            <w:bCs w:val="0"/>
            <w:smallCaps w:val="0"/>
            <w:noProof/>
            <w:lang w:eastAsia="es-ES"/>
          </w:rPr>
          <w:tab/>
        </w:r>
        <w:r w:rsidRPr="006A73A3">
          <w:rPr>
            <w:rStyle w:val="Hipervnculo"/>
            <w:noProof/>
          </w:rPr>
          <w:t>Como crear una AMI de una instancia</w:t>
        </w:r>
        <w:r>
          <w:rPr>
            <w:noProof/>
            <w:webHidden/>
          </w:rPr>
          <w:tab/>
        </w:r>
        <w:r>
          <w:rPr>
            <w:noProof/>
            <w:webHidden/>
          </w:rPr>
          <w:fldChar w:fldCharType="begin"/>
        </w:r>
        <w:r>
          <w:rPr>
            <w:noProof/>
            <w:webHidden/>
          </w:rPr>
          <w:instrText xml:space="preserve"> PAGEREF _Toc188170854 \h </w:instrText>
        </w:r>
        <w:r>
          <w:rPr>
            <w:noProof/>
            <w:webHidden/>
          </w:rPr>
        </w:r>
        <w:r>
          <w:rPr>
            <w:noProof/>
            <w:webHidden/>
          </w:rPr>
          <w:fldChar w:fldCharType="separate"/>
        </w:r>
        <w:r>
          <w:rPr>
            <w:noProof/>
            <w:webHidden/>
          </w:rPr>
          <w:t>15</w:t>
        </w:r>
        <w:r>
          <w:rPr>
            <w:noProof/>
            <w:webHidden/>
          </w:rPr>
          <w:fldChar w:fldCharType="end"/>
        </w:r>
      </w:hyperlink>
    </w:p>
    <w:p w14:paraId="640529B9" w14:textId="5C547505" w:rsidR="00EF7E71" w:rsidRDefault="00EF7E71">
      <w:pPr>
        <w:pStyle w:val="TDC1"/>
        <w:tabs>
          <w:tab w:val="left" w:pos="390"/>
          <w:tab w:val="right" w:pos="8494"/>
        </w:tabs>
        <w:rPr>
          <w:rFonts w:eastAsiaTheme="minorEastAsia" w:cstheme="minorBidi"/>
          <w:b w:val="0"/>
          <w:bCs w:val="0"/>
          <w:caps w:val="0"/>
          <w:noProof/>
          <w:u w:val="none"/>
          <w:lang w:eastAsia="es-ES"/>
        </w:rPr>
      </w:pPr>
      <w:hyperlink w:anchor="_Toc188170855" w:history="1">
        <w:r w:rsidRPr="006A73A3">
          <w:rPr>
            <w:rStyle w:val="Hipervnculo"/>
            <w:noProof/>
          </w:rPr>
          <w:t>5.</w:t>
        </w:r>
        <w:r>
          <w:rPr>
            <w:rFonts w:eastAsiaTheme="minorEastAsia" w:cstheme="minorBidi"/>
            <w:b w:val="0"/>
            <w:bCs w:val="0"/>
            <w:caps w:val="0"/>
            <w:noProof/>
            <w:u w:val="none"/>
            <w:lang w:eastAsia="es-ES"/>
          </w:rPr>
          <w:tab/>
        </w:r>
        <w:r w:rsidRPr="006A73A3">
          <w:rPr>
            <w:rStyle w:val="Hipervnculo"/>
            <w:noProof/>
          </w:rPr>
          <w:t>Lanzar instancia con la nueva AMI y trabajar con docker-compose y Wordpress.</w:t>
        </w:r>
        <w:r>
          <w:rPr>
            <w:noProof/>
            <w:webHidden/>
          </w:rPr>
          <w:tab/>
        </w:r>
        <w:r>
          <w:rPr>
            <w:noProof/>
            <w:webHidden/>
          </w:rPr>
          <w:fldChar w:fldCharType="begin"/>
        </w:r>
        <w:r>
          <w:rPr>
            <w:noProof/>
            <w:webHidden/>
          </w:rPr>
          <w:instrText xml:space="preserve"> PAGEREF _Toc188170855 \h </w:instrText>
        </w:r>
        <w:r>
          <w:rPr>
            <w:noProof/>
            <w:webHidden/>
          </w:rPr>
        </w:r>
        <w:r>
          <w:rPr>
            <w:noProof/>
            <w:webHidden/>
          </w:rPr>
          <w:fldChar w:fldCharType="separate"/>
        </w:r>
        <w:r>
          <w:rPr>
            <w:noProof/>
            <w:webHidden/>
          </w:rPr>
          <w:t>17</w:t>
        </w:r>
        <w:r>
          <w:rPr>
            <w:noProof/>
            <w:webHidden/>
          </w:rPr>
          <w:fldChar w:fldCharType="end"/>
        </w:r>
      </w:hyperlink>
    </w:p>
    <w:p w14:paraId="351E7773" w14:textId="501BBB4A"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56" w:history="1">
        <w:r w:rsidRPr="006A73A3">
          <w:rPr>
            <w:rStyle w:val="Hipervnculo"/>
            <w:noProof/>
          </w:rPr>
          <w:t>5.1.</w:t>
        </w:r>
        <w:r>
          <w:rPr>
            <w:rFonts w:eastAsiaTheme="minorEastAsia" w:cstheme="minorBidi"/>
            <w:b w:val="0"/>
            <w:bCs w:val="0"/>
            <w:smallCaps w:val="0"/>
            <w:noProof/>
            <w:lang w:eastAsia="es-ES"/>
          </w:rPr>
          <w:tab/>
        </w:r>
        <w:r w:rsidRPr="006A73A3">
          <w:rPr>
            <w:rStyle w:val="Hipervnculo"/>
            <w:noProof/>
          </w:rPr>
          <w:t>Lanzar instancia con la AMI</w:t>
        </w:r>
        <w:r>
          <w:rPr>
            <w:noProof/>
            <w:webHidden/>
          </w:rPr>
          <w:tab/>
        </w:r>
        <w:r>
          <w:rPr>
            <w:noProof/>
            <w:webHidden/>
          </w:rPr>
          <w:fldChar w:fldCharType="begin"/>
        </w:r>
        <w:r>
          <w:rPr>
            <w:noProof/>
            <w:webHidden/>
          </w:rPr>
          <w:instrText xml:space="preserve"> PAGEREF _Toc188170856 \h </w:instrText>
        </w:r>
        <w:r>
          <w:rPr>
            <w:noProof/>
            <w:webHidden/>
          </w:rPr>
        </w:r>
        <w:r>
          <w:rPr>
            <w:noProof/>
            <w:webHidden/>
          </w:rPr>
          <w:fldChar w:fldCharType="separate"/>
        </w:r>
        <w:r>
          <w:rPr>
            <w:noProof/>
            <w:webHidden/>
          </w:rPr>
          <w:t>17</w:t>
        </w:r>
        <w:r>
          <w:rPr>
            <w:noProof/>
            <w:webHidden/>
          </w:rPr>
          <w:fldChar w:fldCharType="end"/>
        </w:r>
      </w:hyperlink>
    </w:p>
    <w:p w14:paraId="6CD93710" w14:textId="06345049" w:rsidR="00EF7E71" w:rsidRDefault="00EF7E71">
      <w:pPr>
        <w:pStyle w:val="TDC2"/>
        <w:tabs>
          <w:tab w:val="left" w:pos="561"/>
          <w:tab w:val="right" w:pos="8494"/>
        </w:tabs>
        <w:rPr>
          <w:rFonts w:eastAsiaTheme="minorEastAsia" w:cstheme="minorBidi"/>
          <w:b w:val="0"/>
          <w:bCs w:val="0"/>
          <w:smallCaps w:val="0"/>
          <w:noProof/>
          <w:lang w:eastAsia="es-ES"/>
        </w:rPr>
      </w:pPr>
      <w:hyperlink w:anchor="_Toc188170857" w:history="1">
        <w:r w:rsidRPr="006A73A3">
          <w:rPr>
            <w:rStyle w:val="Hipervnculo"/>
            <w:noProof/>
          </w:rPr>
          <w:t>5.2.</w:t>
        </w:r>
        <w:r>
          <w:rPr>
            <w:rFonts w:eastAsiaTheme="minorEastAsia" w:cstheme="minorBidi"/>
            <w:b w:val="0"/>
            <w:bCs w:val="0"/>
            <w:smallCaps w:val="0"/>
            <w:noProof/>
            <w:lang w:eastAsia="es-ES"/>
          </w:rPr>
          <w:tab/>
        </w:r>
        <w:r w:rsidRPr="006A73A3">
          <w:rPr>
            <w:rStyle w:val="Hipervnculo"/>
            <w:noProof/>
          </w:rPr>
          <w:t>Instalar “docker-comp</w:t>
        </w:r>
        <w:r w:rsidRPr="006A73A3">
          <w:rPr>
            <w:rStyle w:val="Hipervnculo"/>
            <w:noProof/>
          </w:rPr>
          <w:t>o</w:t>
        </w:r>
        <w:r w:rsidRPr="006A73A3">
          <w:rPr>
            <w:rStyle w:val="Hipervnculo"/>
            <w:noProof/>
          </w:rPr>
          <w:t>se” en la nueva instancia</w:t>
        </w:r>
        <w:r>
          <w:rPr>
            <w:noProof/>
            <w:webHidden/>
          </w:rPr>
          <w:tab/>
        </w:r>
        <w:r>
          <w:rPr>
            <w:noProof/>
            <w:webHidden/>
          </w:rPr>
          <w:fldChar w:fldCharType="begin"/>
        </w:r>
        <w:r>
          <w:rPr>
            <w:noProof/>
            <w:webHidden/>
          </w:rPr>
          <w:instrText xml:space="preserve"> PAGEREF _Toc188170857 \h </w:instrText>
        </w:r>
        <w:r>
          <w:rPr>
            <w:noProof/>
            <w:webHidden/>
          </w:rPr>
        </w:r>
        <w:r>
          <w:rPr>
            <w:noProof/>
            <w:webHidden/>
          </w:rPr>
          <w:fldChar w:fldCharType="separate"/>
        </w:r>
        <w:r>
          <w:rPr>
            <w:noProof/>
            <w:webHidden/>
          </w:rPr>
          <w:t>17</w:t>
        </w:r>
        <w:r>
          <w:rPr>
            <w:noProof/>
            <w:webHidden/>
          </w:rPr>
          <w:fldChar w:fldCharType="end"/>
        </w:r>
      </w:hyperlink>
    </w:p>
    <w:p w14:paraId="7DCA1F45" w14:textId="64225B2B" w:rsidR="00AD6A0D" w:rsidRDefault="00AD6A0D">
      <w:pPr>
        <w:spacing w:after="160" w:line="259" w:lineRule="auto"/>
        <w:ind w:firstLine="0"/>
        <w:jc w:val="left"/>
        <w:rPr>
          <w:rFonts w:asciiTheme="majorHAnsi" w:eastAsiaTheme="majorEastAsia" w:hAnsiTheme="majorHAnsi" w:cstheme="majorBidi"/>
          <w:color w:val="2F5496" w:themeColor="accent1" w:themeShade="BF"/>
          <w:sz w:val="32"/>
          <w:szCs w:val="32"/>
        </w:rPr>
      </w:pPr>
      <w:r>
        <w:fldChar w:fldCharType="end"/>
      </w:r>
    </w:p>
    <w:p w14:paraId="1A33F564" w14:textId="77777777" w:rsidR="00AD6A0D" w:rsidRDefault="00AD6A0D" w:rsidP="00BF3004">
      <w:pPr>
        <w:pStyle w:val="Ttulo1"/>
        <w:numPr>
          <w:ilvl w:val="0"/>
          <w:numId w:val="1"/>
        </w:numPr>
        <w:sectPr w:rsidR="00AD6A0D" w:rsidSect="002C1E5E">
          <w:headerReference w:type="default" r:id="rId12"/>
          <w:pgSz w:w="11906" w:h="16838"/>
          <w:pgMar w:top="1417" w:right="1701" w:bottom="1417" w:left="1701" w:header="708" w:footer="708" w:gutter="0"/>
          <w:pgNumType w:start="0"/>
          <w:cols w:space="708"/>
          <w:titlePg/>
          <w:docGrid w:linePitch="360"/>
        </w:sectPr>
      </w:pPr>
    </w:p>
    <w:p w14:paraId="4B280F89" w14:textId="0E562772" w:rsidR="007B4E3A" w:rsidRDefault="005740C7" w:rsidP="00BF3004">
      <w:pPr>
        <w:pStyle w:val="Ttulo1"/>
        <w:numPr>
          <w:ilvl w:val="0"/>
          <w:numId w:val="1"/>
        </w:numPr>
      </w:pPr>
      <w:bookmarkStart w:id="0" w:name="_Toc188170842"/>
      <w:r>
        <w:lastRenderedPageBreak/>
        <w:t>Crear instancia EC2</w:t>
      </w:r>
      <w:bookmarkEnd w:id="0"/>
    </w:p>
    <w:p w14:paraId="0AC0BEDA" w14:textId="739956F4" w:rsidR="005740C7" w:rsidRDefault="005740C7" w:rsidP="00BF3004">
      <w:r>
        <w:t>En este primer ejercicio, tenemos que crear una instancia en EC2 con las siguientes características:</w:t>
      </w:r>
    </w:p>
    <w:p w14:paraId="2CEB50A1" w14:textId="4F15DB9D" w:rsidR="005740C7" w:rsidRPr="005740C7" w:rsidRDefault="005740C7" w:rsidP="00BF3004">
      <w:pPr>
        <w:pStyle w:val="Prrafodelista"/>
        <w:numPr>
          <w:ilvl w:val="0"/>
          <w:numId w:val="2"/>
        </w:numPr>
      </w:pPr>
      <w:r>
        <w:rPr>
          <w:b/>
          <w:bCs/>
        </w:rPr>
        <w:t>Nombre</w:t>
      </w:r>
      <w:r>
        <w:t>: UbuntuDockerAWS</w:t>
      </w:r>
    </w:p>
    <w:p w14:paraId="3AE44BC1" w14:textId="6761C5BA" w:rsidR="005740C7" w:rsidRDefault="005740C7" w:rsidP="00BF3004">
      <w:pPr>
        <w:pStyle w:val="Prrafodelista"/>
        <w:numPr>
          <w:ilvl w:val="0"/>
          <w:numId w:val="2"/>
        </w:numPr>
      </w:pPr>
      <w:r w:rsidRPr="00AD6A0D">
        <w:rPr>
          <w:b/>
          <w:bCs/>
        </w:rPr>
        <w:t>Plataforma</w:t>
      </w:r>
      <w:r>
        <w:t>: Ubuntu</w:t>
      </w:r>
    </w:p>
    <w:p w14:paraId="2E28A8D7" w14:textId="30312E7A" w:rsidR="005740C7" w:rsidRDefault="005740C7" w:rsidP="00BF3004">
      <w:pPr>
        <w:pStyle w:val="Prrafodelista"/>
        <w:numPr>
          <w:ilvl w:val="0"/>
          <w:numId w:val="2"/>
        </w:numPr>
      </w:pPr>
      <w:r w:rsidRPr="00AD6A0D">
        <w:rPr>
          <w:b/>
          <w:bCs/>
        </w:rPr>
        <w:t>Tipo de instancia</w:t>
      </w:r>
      <w:r w:rsidRPr="005740C7">
        <w:t>:</w:t>
      </w:r>
      <w:r>
        <w:t xml:space="preserve"> t2.micro</w:t>
      </w:r>
    </w:p>
    <w:p w14:paraId="69D0C9B2" w14:textId="1A509DC3" w:rsidR="005740C7" w:rsidRDefault="005740C7" w:rsidP="00BF3004">
      <w:pPr>
        <w:pStyle w:val="Prrafodelista"/>
        <w:numPr>
          <w:ilvl w:val="0"/>
          <w:numId w:val="2"/>
        </w:numPr>
      </w:pPr>
      <w:r>
        <w:rPr>
          <w:b/>
          <w:bCs/>
        </w:rPr>
        <w:t>Acceso por clave</w:t>
      </w:r>
      <w:r w:rsidRPr="005740C7">
        <w:t>:</w:t>
      </w:r>
      <w:r>
        <w:t xml:space="preserve"> vockey.ppk</w:t>
      </w:r>
      <w:r w:rsidR="00DB3023">
        <w:t xml:space="preserve"> / vockey.pem</w:t>
      </w:r>
    </w:p>
    <w:p w14:paraId="772FD9AC" w14:textId="2EE11013" w:rsidR="005740C7" w:rsidRDefault="005740C7" w:rsidP="00BF3004">
      <w:pPr>
        <w:pStyle w:val="Prrafodelista"/>
        <w:numPr>
          <w:ilvl w:val="0"/>
          <w:numId w:val="2"/>
        </w:numPr>
      </w:pPr>
      <w:r>
        <w:rPr>
          <w:b/>
          <w:bCs/>
        </w:rPr>
        <w:t>Configuración del firewall</w:t>
      </w:r>
      <w:r w:rsidRPr="005740C7">
        <w:t>:</w:t>
      </w:r>
      <w:r>
        <w:t xml:space="preserve"> permitir SSH (22), HTTP (80 y 8080) y HTTPS (443)</w:t>
      </w:r>
    </w:p>
    <w:p w14:paraId="0B326F1D" w14:textId="1EB96B1A" w:rsidR="005740C7" w:rsidRDefault="005740C7" w:rsidP="00BF3004">
      <w:pPr>
        <w:pStyle w:val="Prrafodelista"/>
        <w:numPr>
          <w:ilvl w:val="0"/>
          <w:numId w:val="2"/>
        </w:numPr>
      </w:pPr>
      <w:r>
        <w:rPr>
          <w:b/>
          <w:bCs/>
        </w:rPr>
        <w:t>Almacenamiento</w:t>
      </w:r>
      <w:r w:rsidRPr="005740C7">
        <w:t>:</w:t>
      </w:r>
      <w:r>
        <w:t xml:space="preserve"> 8 GB</w:t>
      </w:r>
      <w:r w:rsidR="00182027">
        <w:t xml:space="preserve"> (por defecto)</w:t>
      </w:r>
    </w:p>
    <w:p w14:paraId="4A4E7F1D" w14:textId="77777777" w:rsidR="00DB3023" w:rsidRDefault="00DB3023" w:rsidP="00BF3004"/>
    <w:p w14:paraId="2C026B30" w14:textId="53E1D64E" w:rsidR="00182027" w:rsidRDefault="00182027" w:rsidP="00BF3004">
      <w:r>
        <w:t>En la pestaña “Nombre y etiquetas”, elegiremos el nombre.</w:t>
      </w:r>
    </w:p>
    <w:p w14:paraId="7C83214B" w14:textId="27ACD0AA" w:rsidR="005740C7" w:rsidRDefault="005740C7" w:rsidP="00BF3004">
      <w:pPr>
        <w:pStyle w:val="Fotos"/>
      </w:pPr>
      <w:r w:rsidRPr="005740C7">
        <w:rPr>
          <w:noProof/>
        </w:rPr>
        <w:drawing>
          <wp:inline distT="0" distB="0" distL="0" distR="0" wp14:anchorId="53F3A1F5" wp14:editId="3F1E5036">
            <wp:extent cx="5400040"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90015"/>
                    </a:xfrm>
                    <a:prstGeom prst="rect">
                      <a:avLst/>
                    </a:prstGeom>
                  </pic:spPr>
                </pic:pic>
              </a:graphicData>
            </a:graphic>
          </wp:inline>
        </w:drawing>
      </w:r>
    </w:p>
    <w:p w14:paraId="2BCDD237" w14:textId="77777777" w:rsidR="00DB3023" w:rsidRDefault="00DB3023" w:rsidP="00BF3004">
      <w:pPr>
        <w:pStyle w:val="Fotos"/>
      </w:pPr>
    </w:p>
    <w:p w14:paraId="50FCA1E2" w14:textId="7B61D923" w:rsidR="00182027" w:rsidRDefault="00182027" w:rsidP="00BF3004">
      <w:r>
        <w:t>En la pestaña “Imágenes de aplicaciones y sistemas operativos (Imagen de máquina de Amazon”, elegiremos el Sistema Operativo.</w:t>
      </w:r>
    </w:p>
    <w:p w14:paraId="0CE4A7D0" w14:textId="34508D45" w:rsidR="00182027" w:rsidRDefault="005740C7" w:rsidP="00BF3004">
      <w:pPr>
        <w:pStyle w:val="Fotos"/>
      </w:pPr>
      <w:r w:rsidRPr="005740C7">
        <w:rPr>
          <w:noProof/>
        </w:rPr>
        <w:drawing>
          <wp:inline distT="0" distB="0" distL="0" distR="0" wp14:anchorId="7569C60E" wp14:editId="184A52E1">
            <wp:extent cx="5400040" cy="3140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40710"/>
                    </a:xfrm>
                    <a:prstGeom prst="rect">
                      <a:avLst/>
                    </a:prstGeom>
                  </pic:spPr>
                </pic:pic>
              </a:graphicData>
            </a:graphic>
          </wp:inline>
        </w:drawing>
      </w:r>
    </w:p>
    <w:p w14:paraId="0471B8BE" w14:textId="677ED603" w:rsidR="00182027" w:rsidRDefault="00DB3023" w:rsidP="00BF3004">
      <w:r>
        <w:lastRenderedPageBreak/>
        <w:t>En la pestaña “Tipo de instancia”, elegiremos el tipo de máquina que queremos dentro de las opciones de Amazon.</w:t>
      </w:r>
    </w:p>
    <w:p w14:paraId="7EA9C5C9" w14:textId="07E52874" w:rsidR="005740C7" w:rsidRDefault="005740C7" w:rsidP="00BF3004">
      <w:pPr>
        <w:pStyle w:val="Fotos"/>
      </w:pPr>
      <w:r w:rsidRPr="005740C7">
        <w:rPr>
          <w:noProof/>
        </w:rPr>
        <w:drawing>
          <wp:inline distT="0" distB="0" distL="0" distR="0" wp14:anchorId="7FB9E770" wp14:editId="2149F654">
            <wp:extent cx="5400040" cy="2234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34565"/>
                    </a:xfrm>
                    <a:prstGeom prst="rect">
                      <a:avLst/>
                    </a:prstGeom>
                  </pic:spPr>
                </pic:pic>
              </a:graphicData>
            </a:graphic>
          </wp:inline>
        </w:drawing>
      </w:r>
    </w:p>
    <w:p w14:paraId="7D4DAB2D" w14:textId="12065443" w:rsidR="00DB3023" w:rsidRDefault="00DB3023" w:rsidP="00BF3004"/>
    <w:p w14:paraId="7F441D47" w14:textId="0D223ED0" w:rsidR="005740C7" w:rsidRDefault="00DB3023" w:rsidP="00BF3004">
      <w:r>
        <w:t>En la pestaña “Par de claves (inicio de sesión)”, elegiremos la clave a utilizar.</w:t>
      </w:r>
      <w:r w:rsidR="00D975DB" w:rsidRPr="00D975DB">
        <w:rPr>
          <w:noProof/>
        </w:rPr>
        <w:t xml:space="preserve"> </w:t>
      </w:r>
      <w:r w:rsidR="00D975DB" w:rsidRPr="00D975DB">
        <w:rPr>
          <w:noProof/>
        </w:rPr>
        <w:drawing>
          <wp:inline distT="0" distB="0" distL="0" distR="0" wp14:anchorId="5981D06C" wp14:editId="2816C8CE">
            <wp:extent cx="5400040" cy="1738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38630"/>
                    </a:xfrm>
                    <a:prstGeom prst="rect">
                      <a:avLst/>
                    </a:prstGeom>
                  </pic:spPr>
                </pic:pic>
              </a:graphicData>
            </a:graphic>
          </wp:inline>
        </w:drawing>
      </w:r>
    </w:p>
    <w:p w14:paraId="1294A215" w14:textId="6B1AB4D4" w:rsidR="00DB3023" w:rsidRDefault="00DB3023" w:rsidP="00BF3004">
      <w:pPr>
        <w:pStyle w:val="Fotos"/>
      </w:pPr>
    </w:p>
    <w:p w14:paraId="7A981881" w14:textId="70D10BAA" w:rsidR="00DB3023" w:rsidRDefault="00DB3023" w:rsidP="00BF3004">
      <w:r>
        <w:t>En la pestaña “Configurar almacenamiento”, elegiremos el almacenamiento que queramos.</w:t>
      </w:r>
    </w:p>
    <w:p w14:paraId="49F337C0" w14:textId="2ACC50F5" w:rsidR="00DB3023" w:rsidRDefault="00DB3023" w:rsidP="00BF3004">
      <w:pPr>
        <w:pStyle w:val="Fotos"/>
      </w:pPr>
      <w:r w:rsidRPr="00182027">
        <w:rPr>
          <w:noProof/>
        </w:rPr>
        <w:drawing>
          <wp:inline distT="0" distB="0" distL="0" distR="0" wp14:anchorId="4FFFFDEE" wp14:editId="38894B07">
            <wp:extent cx="5400040" cy="2210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10435"/>
                    </a:xfrm>
                    <a:prstGeom prst="rect">
                      <a:avLst/>
                    </a:prstGeom>
                  </pic:spPr>
                </pic:pic>
              </a:graphicData>
            </a:graphic>
          </wp:inline>
        </w:drawing>
      </w:r>
    </w:p>
    <w:p w14:paraId="7B4A8DF5" w14:textId="6C3439B4" w:rsidR="00DB3023" w:rsidRDefault="00DB3023" w:rsidP="00BF3004"/>
    <w:p w14:paraId="23025039" w14:textId="2343D73D" w:rsidR="00DB3023" w:rsidRDefault="00DB3023" w:rsidP="00BF3004">
      <w:r>
        <w:lastRenderedPageBreak/>
        <w:t>En la pestaña “Configuraciones de red”, podremos activar SSH, HTTP y HTTPS activando las tres casillas.</w:t>
      </w:r>
    </w:p>
    <w:p w14:paraId="092ABE87" w14:textId="684A4496" w:rsidR="005740C7" w:rsidRDefault="00182027" w:rsidP="00BF3004">
      <w:pPr>
        <w:pStyle w:val="Fotos"/>
      </w:pPr>
      <w:r w:rsidRPr="00182027">
        <w:rPr>
          <w:noProof/>
        </w:rPr>
        <w:drawing>
          <wp:inline distT="0" distB="0" distL="0" distR="0" wp14:anchorId="13922EAF" wp14:editId="18B67690">
            <wp:extent cx="5400040" cy="4250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0055"/>
                    </a:xfrm>
                    <a:prstGeom prst="rect">
                      <a:avLst/>
                    </a:prstGeom>
                  </pic:spPr>
                </pic:pic>
              </a:graphicData>
            </a:graphic>
          </wp:inline>
        </w:drawing>
      </w:r>
    </w:p>
    <w:p w14:paraId="043622A3" w14:textId="2BDB6929" w:rsidR="00BA2057" w:rsidRDefault="00BA2057" w:rsidP="00BF3004">
      <w:pPr>
        <w:pStyle w:val="Fotos"/>
      </w:pPr>
    </w:p>
    <w:p w14:paraId="1B5E083D" w14:textId="5C1B3529" w:rsidR="00BA2057" w:rsidRDefault="00BA2057" w:rsidP="00BA2057">
      <w:r>
        <w:t>Para activar el puerto 8080 en la instancia, tenemos primero que saber el grupo de seguridad de la misma. Para ello, iremos a la pantalla donde se ven nuestras instancias, y buscaremos “Nombre del grupo de seguridad”.</w:t>
      </w:r>
    </w:p>
    <w:p w14:paraId="7232D1F0" w14:textId="3C6374F0" w:rsidR="00BA2057" w:rsidRDefault="00BA2057" w:rsidP="00BA2057">
      <w:pPr>
        <w:pStyle w:val="Fotos"/>
      </w:pPr>
      <w:r w:rsidRPr="00BA2057">
        <w:drawing>
          <wp:inline distT="0" distB="0" distL="0" distR="0" wp14:anchorId="6C506E7E" wp14:editId="28114599">
            <wp:extent cx="5400040" cy="1055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5370"/>
                    </a:xfrm>
                    <a:prstGeom prst="rect">
                      <a:avLst/>
                    </a:prstGeom>
                  </pic:spPr>
                </pic:pic>
              </a:graphicData>
            </a:graphic>
          </wp:inline>
        </w:drawing>
      </w:r>
    </w:p>
    <w:p w14:paraId="4E89EB49" w14:textId="77777777" w:rsidR="00BA2057" w:rsidRDefault="00BA2057">
      <w:pPr>
        <w:spacing w:after="160" w:line="259" w:lineRule="auto"/>
        <w:ind w:firstLine="0"/>
        <w:jc w:val="left"/>
      </w:pPr>
      <w:r>
        <w:br w:type="page"/>
      </w:r>
    </w:p>
    <w:p w14:paraId="354F4053" w14:textId="796D7D53" w:rsidR="00BA2057" w:rsidRDefault="00BA2057" w:rsidP="00BF3004">
      <w:r>
        <w:lastRenderedPageBreak/>
        <w:t>Ahora nos digiremos a “Red y seguridad &gt; Security Groups”, seleccionamos el grupo de seguridad de la instancia, y pulsaremos sobre “Acciones &gt; Editar reglas de entrada”.</w:t>
      </w:r>
    </w:p>
    <w:p w14:paraId="05F8F033" w14:textId="786DCE69" w:rsidR="00BA2057" w:rsidRDefault="00BA2057" w:rsidP="00BA2057">
      <w:pPr>
        <w:pStyle w:val="Fotos"/>
      </w:pPr>
      <w:r w:rsidRPr="00BA2057">
        <w:drawing>
          <wp:inline distT="0" distB="0" distL="0" distR="0" wp14:anchorId="01953F6E" wp14:editId="4BA4CD4A">
            <wp:extent cx="5400040" cy="17354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35455"/>
                    </a:xfrm>
                    <a:prstGeom prst="rect">
                      <a:avLst/>
                    </a:prstGeom>
                  </pic:spPr>
                </pic:pic>
              </a:graphicData>
            </a:graphic>
          </wp:inline>
        </w:drawing>
      </w:r>
    </w:p>
    <w:p w14:paraId="27949CB0" w14:textId="1D22018F" w:rsidR="00BA2057" w:rsidRDefault="00BA2057" w:rsidP="00BF3004"/>
    <w:p w14:paraId="3CA295BA" w14:textId="54633B71" w:rsidR="00BA2057" w:rsidRDefault="00BA2057" w:rsidP="00BF3004">
      <w:r>
        <w:t>Tendremos que hacer click sobre “Agregar regla” y, en el menú desplegable, seleccionar TCP personalizado, pondremos entonces el puerto deseado, y pondremos las IPs válidas para conectarnos a ese puerto. Si ponemos “0.0.0.0/0”, podremos conectarnos desde cualquier IP. Cuando lo hayamos puesto todo, clickaremos sobre “Guardar regla”.</w:t>
      </w:r>
    </w:p>
    <w:p w14:paraId="13F793C2" w14:textId="4B29714B" w:rsidR="00DB3023" w:rsidRDefault="00BA2057" w:rsidP="003B6A4C">
      <w:pPr>
        <w:pStyle w:val="Fotos"/>
      </w:pPr>
      <w:r w:rsidRPr="00BA2057">
        <w:drawing>
          <wp:inline distT="0" distB="0" distL="0" distR="0" wp14:anchorId="0FEC38B2" wp14:editId="5F29F935">
            <wp:extent cx="5400040" cy="218376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83765"/>
                    </a:xfrm>
                    <a:prstGeom prst="rect">
                      <a:avLst/>
                    </a:prstGeom>
                  </pic:spPr>
                </pic:pic>
              </a:graphicData>
            </a:graphic>
          </wp:inline>
        </w:drawing>
      </w:r>
      <w:r w:rsidR="00DB3023">
        <w:br w:type="page"/>
      </w:r>
    </w:p>
    <w:p w14:paraId="1E590CAB" w14:textId="4097FA56" w:rsidR="00182027" w:rsidRDefault="00DB3023" w:rsidP="00BF3004">
      <w:pPr>
        <w:pStyle w:val="Ttulo1"/>
        <w:numPr>
          <w:ilvl w:val="0"/>
          <w:numId w:val="1"/>
        </w:numPr>
      </w:pPr>
      <w:bookmarkStart w:id="1" w:name="_Toc188170843"/>
      <w:r>
        <w:lastRenderedPageBreak/>
        <w:t>Acceder a la nueva instancia con PuTTy</w:t>
      </w:r>
      <w:r w:rsidR="00D975DB">
        <w:t xml:space="preserve"> y operar con ella</w:t>
      </w:r>
      <w:bookmarkEnd w:id="1"/>
    </w:p>
    <w:p w14:paraId="216B96CD" w14:textId="574293D7" w:rsidR="00D975DB" w:rsidRDefault="00D975DB" w:rsidP="00BF3004">
      <w:pPr>
        <w:pStyle w:val="Ttulo2"/>
        <w:numPr>
          <w:ilvl w:val="1"/>
          <w:numId w:val="1"/>
        </w:numPr>
      </w:pPr>
      <w:bookmarkStart w:id="2" w:name="_Toc188170844"/>
      <w:r>
        <w:t>Acceder con PuTTy</w:t>
      </w:r>
      <w:bookmarkEnd w:id="2"/>
    </w:p>
    <w:p w14:paraId="302E8F6D" w14:textId="46DBB2A8" w:rsidR="00D975DB" w:rsidRPr="00BF3004" w:rsidRDefault="00D975DB" w:rsidP="00BF3004">
      <w:r w:rsidRPr="00BF3004">
        <w:t xml:space="preserve">En primer lugar, debemos de saber la IP que tiene nuestra instancia en el momento de conectarnos mediante </w:t>
      </w:r>
      <w:r w:rsidR="00BF3004">
        <w:t>“</w:t>
      </w:r>
      <w:r w:rsidRPr="00BF3004">
        <w:t>PuTTy</w:t>
      </w:r>
      <w:r w:rsidR="00BF3004">
        <w:t>”</w:t>
      </w:r>
      <w:r w:rsidRPr="00BF3004">
        <w:t>. Para ellos, vamos a nuestras ins</w:t>
      </w:r>
      <w:r w:rsidR="00BF3004" w:rsidRPr="00BF3004">
        <w:t>tancias, y buscamos la IP de la instancia</w:t>
      </w:r>
      <w:r w:rsidR="00BF3004">
        <w:t>.</w:t>
      </w:r>
    </w:p>
    <w:p w14:paraId="508D4ADA" w14:textId="0ECB9872" w:rsidR="00DB3023" w:rsidRDefault="00D975DB" w:rsidP="00BF3004">
      <w:pPr>
        <w:pStyle w:val="Fotos"/>
      </w:pPr>
      <w:r w:rsidRPr="00D975DB">
        <w:rPr>
          <w:noProof/>
        </w:rPr>
        <w:drawing>
          <wp:inline distT="0" distB="0" distL="0" distR="0" wp14:anchorId="26D82D29" wp14:editId="2A16597B">
            <wp:extent cx="5400040" cy="10401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40130"/>
                    </a:xfrm>
                    <a:prstGeom prst="rect">
                      <a:avLst/>
                    </a:prstGeom>
                  </pic:spPr>
                </pic:pic>
              </a:graphicData>
            </a:graphic>
          </wp:inline>
        </w:drawing>
      </w:r>
    </w:p>
    <w:p w14:paraId="33A40FCD" w14:textId="37FF02C4" w:rsidR="00BF3004" w:rsidRDefault="00BF3004" w:rsidP="00BF3004">
      <w:pPr>
        <w:pStyle w:val="Fotos"/>
      </w:pPr>
    </w:p>
    <w:p w14:paraId="4D19E422" w14:textId="17828101" w:rsidR="00BF3004" w:rsidRDefault="00BF3004" w:rsidP="00BF3004">
      <w:r>
        <w:t>Ahora abrimos “PuTTy”. Iremos a la sección “Connection &gt; SSH &gt; Auth &gt; Credentials”, y una vez dentro, pondremos la clave “vockey.ppk” dentro de “Private key file for authentication”.</w:t>
      </w:r>
    </w:p>
    <w:p w14:paraId="0A134A83" w14:textId="48D46E36" w:rsidR="00D975DB" w:rsidRDefault="00D975DB" w:rsidP="00BF3004">
      <w:pPr>
        <w:pStyle w:val="Fotos"/>
      </w:pPr>
      <w:r w:rsidRPr="00D975DB">
        <w:rPr>
          <w:noProof/>
        </w:rPr>
        <w:drawing>
          <wp:inline distT="0" distB="0" distL="0" distR="0" wp14:anchorId="1894E5CF" wp14:editId="2A52D61A">
            <wp:extent cx="5400040" cy="409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98925"/>
                    </a:xfrm>
                    <a:prstGeom prst="rect">
                      <a:avLst/>
                    </a:prstGeom>
                  </pic:spPr>
                </pic:pic>
              </a:graphicData>
            </a:graphic>
          </wp:inline>
        </w:drawing>
      </w:r>
    </w:p>
    <w:p w14:paraId="63CDD2C5" w14:textId="77777777" w:rsidR="00BF3004" w:rsidRDefault="00BF3004" w:rsidP="00BF3004">
      <w:pPr>
        <w:pStyle w:val="Fotos"/>
      </w:pPr>
    </w:p>
    <w:p w14:paraId="42EE2490" w14:textId="77777777" w:rsidR="00BF3004" w:rsidRDefault="00BF3004" w:rsidP="00BF3004">
      <w:pPr>
        <w:pStyle w:val="Fotos"/>
      </w:pPr>
    </w:p>
    <w:p w14:paraId="4EF7E700" w14:textId="77777777" w:rsidR="00BF3004" w:rsidRDefault="00BF3004" w:rsidP="00BF3004">
      <w:pPr>
        <w:pStyle w:val="Fotos"/>
      </w:pPr>
    </w:p>
    <w:p w14:paraId="366E1B94" w14:textId="30E39792" w:rsidR="00BF3004" w:rsidRDefault="00BF3004" w:rsidP="00BF3004">
      <w:r>
        <w:lastRenderedPageBreak/>
        <w:t>Ahora vamos a la pestaña “Session”. Primero pondremos la IP dentro de “Host Name (or IP address)”, y el puerto 22 dentro de “Port”. Seleccionaremos SSH dentro de “Connection type”. Para guardar la configuración para futuras conexiones, pondremos el nombre deseado de “Saved Sessions” y clickamos sobre “Save”. Una vez hayamos guardado la configuración, haremos click en “Open” para acceder a la instancia.</w:t>
      </w:r>
    </w:p>
    <w:p w14:paraId="1614292A" w14:textId="263A865F" w:rsidR="00D975DB" w:rsidRDefault="00D975DB" w:rsidP="00BF3004">
      <w:pPr>
        <w:pStyle w:val="Fotos"/>
      </w:pPr>
      <w:r w:rsidRPr="00D975DB">
        <w:rPr>
          <w:noProof/>
        </w:rPr>
        <w:drawing>
          <wp:inline distT="0" distB="0" distL="0" distR="0" wp14:anchorId="505A3996" wp14:editId="3CC231F3">
            <wp:extent cx="5219700" cy="39485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500" cy="3955191"/>
                    </a:xfrm>
                    <a:prstGeom prst="rect">
                      <a:avLst/>
                    </a:prstGeom>
                  </pic:spPr>
                </pic:pic>
              </a:graphicData>
            </a:graphic>
          </wp:inline>
        </w:drawing>
      </w:r>
    </w:p>
    <w:p w14:paraId="2E41A52F" w14:textId="276AB82B" w:rsidR="00BF3004" w:rsidRDefault="00BF3004" w:rsidP="00BF3004">
      <w:pPr>
        <w:pStyle w:val="Fotos"/>
      </w:pPr>
    </w:p>
    <w:p w14:paraId="44281706" w14:textId="2DE10093" w:rsidR="00BF3004" w:rsidRDefault="00BF3004" w:rsidP="00BF3004">
      <w:r>
        <w:t>Cuando entremos por primera en cualquier instancia, nos saltará un aviso de seguridad. Clickando sobre “Accept”, podremos acceder a la instancia.</w:t>
      </w:r>
    </w:p>
    <w:p w14:paraId="16AE91B5" w14:textId="6CBC2087" w:rsidR="00D975DB" w:rsidRDefault="00D975DB" w:rsidP="00BF3004">
      <w:pPr>
        <w:pStyle w:val="Fotos"/>
      </w:pPr>
      <w:r w:rsidRPr="00D975DB">
        <w:rPr>
          <w:noProof/>
        </w:rPr>
        <w:drawing>
          <wp:inline distT="0" distB="0" distL="0" distR="0" wp14:anchorId="4A06A543" wp14:editId="791D1BB0">
            <wp:extent cx="4700076" cy="2720340"/>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474" cy="2728674"/>
                    </a:xfrm>
                    <a:prstGeom prst="rect">
                      <a:avLst/>
                    </a:prstGeom>
                  </pic:spPr>
                </pic:pic>
              </a:graphicData>
            </a:graphic>
          </wp:inline>
        </w:drawing>
      </w:r>
    </w:p>
    <w:p w14:paraId="410F8EA8" w14:textId="587AACAC" w:rsidR="00D975DB" w:rsidRPr="00753C01" w:rsidRDefault="00BF3004" w:rsidP="00753C01">
      <w:pPr>
        <w:rPr>
          <w:u w:val="single"/>
        </w:rPr>
      </w:pPr>
      <w:r>
        <w:lastRenderedPageBreak/>
        <w:t xml:space="preserve">Una vez accedemos a la instancia, tendremos que loguearnos como “ubuntu", </w:t>
      </w:r>
      <w:r w:rsidR="00D61694">
        <w:t>y PuTTy se encargará de enviar las claves para poder acceder. Como podemos ver en la imagen, ya podemos acceder y utilizar comando en la máquina.</w:t>
      </w:r>
      <w:r w:rsidR="00241590">
        <w:rPr>
          <w:noProof/>
        </w:rPr>
        <w:t xml:space="preserve"> </w:t>
      </w:r>
      <w:r w:rsidR="00D975DB" w:rsidRPr="00D975DB">
        <w:rPr>
          <w:noProof/>
        </w:rPr>
        <w:drawing>
          <wp:inline distT="0" distB="0" distL="0" distR="0" wp14:anchorId="793466EB" wp14:editId="28FEEFCF">
            <wp:extent cx="5400040" cy="4325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25620"/>
                    </a:xfrm>
                    <a:prstGeom prst="rect">
                      <a:avLst/>
                    </a:prstGeom>
                  </pic:spPr>
                </pic:pic>
              </a:graphicData>
            </a:graphic>
          </wp:inline>
        </w:drawing>
      </w:r>
    </w:p>
    <w:p w14:paraId="7881144B" w14:textId="0AF47BC2" w:rsidR="00BE05D6" w:rsidRDefault="00BE05D6" w:rsidP="00BF3004">
      <w:pPr>
        <w:pStyle w:val="Fotos"/>
      </w:pPr>
    </w:p>
    <w:p w14:paraId="603C745A" w14:textId="33984181" w:rsidR="00BE05D6" w:rsidRDefault="00BE05D6" w:rsidP="00BE05D6">
      <w:pPr>
        <w:pStyle w:val="Ttulo2"/>
        <w:numPr>
          <w:ilvl w:val="1"/>
          <w:numId w:val="1"/>
        </w:numPr>
      </w:pPr>
      <w:bookmarkStart w:id="3" w:name="_Toc188170845"/>
      <w:r>
        <w:t>Actualizar paquetes y descargar docker.io</w:t>
      </w:r>
      <w:bookmarkEnd w:id="3"/>
    </w:p>
    <w:p w14:paraId="7315D01F" w14:textId="22386761" w:rsidR="00BE05D6" w:rsidRPr="00BE05D6" w:rsidRDefault="00BE05D6" w:rsidP="00BE05D6">
      <w:r>
        <w:t>Primero, debemos de actualizar los paquetes con “</w:t>
      </w:r>
      <w:r>
        <w:rPr>
          <w:b/>
          <w:bCs/>
          <w:i/>
          <w:iCs/>
        </w:rPr>
        <w:t>sudo apt update</w:t>
      </w:r>
      <w:r>
        <w:t>”</w:t>
      </w:r>
    </w:p>
    <w:p w14:paraId="667052D9" w14:textId="68E2B918" w:rsidR="00BE05D6" w:rsidRDefault="00BE05D6" w:rsidP="00BE05D6">
      <w:pPr>
        <w:pStyle w:val="Fotos"/>
      </w:pPr>
      <w:r w:rsidRPr="00BE05D6">
        <w:rPr>
          <w:noProof/>
        </w:rPr>
        <w:drawing>
          <wp:inline distT="0" distB="0" distL="0" distR="0" wp14:anchorId="520039EA" wp14:editId="2FA81A78">
            <wp:extent cx="5400040" cy="19373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37385"/>
                    </a:xfrm>
                    <a:prstGeom prst="rect">
                      <a:avLst/>
                    </a:prstGeom>
                  </pic:spPr>
                </pic:pic>
              </a:graphicData>
            </a:graphic>
          </wp:inline>
        </w:drawing>
      </w:r>
    </w:p>
    <w:p w14:paraId="5CE3CB26" w14:textId="7C6A3FB7" w:rsidR="00BE05D6" w:rsidRDefault="00BE05D6" w:rsidP="00BE05D6">
      <w:pPr>
        <w:pStyle w:val="Fotos"/>
      </w:pPr>
    </w:p>
    <w:p w14:paraId="131B3D1B" w14:textId="1703DE66" w:rsidR="00BE05D6" w:rsidRDefault="00BE05D6" w:rsidP="00BE05D6">
      <w:pPr>
        <w:pStyle w:val="Fotos"/>
      </w:pPr>
    </w:p>
    <w:p w14:paraId="0A779B44" w14:textId="3B69BE1B" w:rsidR="00BE05D6" w:rsidRPr="00BE05D6" w:rsidRDefault="00BE05D6" w:rsidP="00BE05D6">
      <w:r>
        <w:lastRenderedPageBreak/>
        <w:t>Ahora utilizaremos “</w:t>
      </w:r>
      <w:r>
        <w:rPr>
          <w:b/>
          <w:bCs/>
          <w:i/>
          <w:iCs/>
        </w:rPr>
        <w:t>sudo apt install &lt;paquete&gt;</w:t>
      </w:r>
      <w:r>
        <w:t>” para instalar “docker.io”.</w:t>
      </w:r>
    </w:p>
    <w:p w14:paraId="75A1790B" w14:textId="62AEF4DD" w:rsidR="00BE05D6" w:rsidRDefault="00BE05D6" w:rsidP="00BE05D6">
      <w:pPr>
        <w:pStyle w:val="Fotos"/>
      </w:pPr>
      <w:r w:rsidRPr="00BE05D6">
        <w:rPr>
          <w:noProof/>
        </w:rPr>
        <w:drawing>
          <wp:inline distT="0" distB="0" distL="0" distR="0" wp14:anchorId="15475306" wp14:editId="2E60C122">
            <wp:extent cx="5400040" cy="2063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63115"/>
                    </a:xfrm>
                    <a:prstGeom prst="rect">
                      <a:avLst/>
                    </a:prstGeom>
                  </pic:spPr>
                </pic:pic>
              </a:graphicData>
            </a:graphic>
          </wp:inline>
        </w:drawing>
      </w:r>
    </w:p>
    <w:p w14:paraId="6CF4A111" w14:textId="48530B0D" w:rsidR="00BE05D6" w:rsidRDefault="00BE05D6" w:rsidP="00BE05D6">
      <w:pPr>
        <w:pStyle w:val="Fotos"/>
      </w:pPr>
    </w:p>
    <w:p w14:paraId="34DBBF59" w14:textId="606ECB9F" w:rsidR="00BE05D6" w:rsidRDefault="00BE05D6" w:rsidP="00BE05D6">
      <w:pPr>
        <w:pStyle w:val="Ttulo2"/>
        <w:numPr>
          <w:ilvl w:val="1"/>
          <w:numId w:val="1"/>
        </w:numPr>
      </w:pPr>
      <w:bookmarkStart w:id="4" w:name="_Toc188170846"/>
      <w:r>
        <w:t>Pasar web estática con “WinSCP”</w:t>
      </w:r>
      <w:bookmarkEnd w:id="4"/>
    </w:p>
    <w:p w14:paraId="15867752" w14:textId="5B0C2EAB" w:rsidR="00076A86" w:rsidRPr="00076A86" w:rsidRDefault="00076A86" w:rsidP="00076A86">
      <w:r>
        <w:t>Abriremos “WinSCP”. En “File protocol” elegiremos “SCP”, en “Host name” pondremos la IP, y en “User name” pondremos “Ubuntu”. Ahora nos iremos a la sección “Advanced…”.</w:t>
      </w:r>
    </w:p>
    <w:p w14:paraId="63476156" w14:textId="31800D8F" w:rsidR="00BE05D6" w:rsidRDefault="00676C75" w:rsidP="00076A86">
      <w:pPr>
        <w:pStyle w:val="Fotos"/>
      </w:pPr>
      <w:r w:rsidRPr="00676C75">
        <w:rPr>
          <w:noProof/>
        </w:rPr>
        <w:drawing>
          <wp:inline distT="0" distB="0" distL="0" distR="0" wp14:anchorId="5255DBCB" wp14:editId="61062D46">
            <wp:extent cx="5400040" cy="1334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34135"/>
                    </a:xfrm>
                    <a:prstGeom prst="rect">
                      <a:avLst/>
                    </a:prstGeom>
                  </pic:spPr>
                </pic:pic>
              </a:graphicData>
            </a:graphic>
          </wp:inline>
        </w:drawing>
      </w:r>
    </w:p>
    <w:p w14:paraId="1894F51A" w14:textId="7D673294" w:rsidR="00076A86" w:rsidRDefault="00076A86" w:rsidP="00BE05D6"/>
    <w:p w14:paraId="7B0C5D82" w14:textId="77043060" w:rsidR="00076A86" w:rsidRDefault="00076A86" w:rsidP="00BE05D6">
      <w:r>
        <w:t>Nos dirigiremos a “SSH &gt; Authentication”, y en “Private key file:” pondremos la clave generada anteriormente. Tras colocarla, podremos conectarnos.</w:t>
      </w:r>
    </w:p>
    <w:p w14:paraId="294804D7" w14:textId="5DD19DFD" w:rsidR="00676C75" w:rsidRDefault="00676C75" w:rsidP="00076A86">
      <w:pPr>
        <w:pStyle w:val="Fotos"/>
      </w:pPr>
      <w:r w:rsidRPr="00676C75">
        <w:rPr>
          <w:noProof/>
        </w:rPr>
        <w:drawing>
          <wp:inline distT="0" distB="0" distL="0" distR="0" wp14:anchorId="1AC53D2B" wp14:editId="79D31315">
            <wp:extent cx="5400040" cy="2252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52345"/>
                    </a:xfrm>
                    <a:prstGeom prst="rect">
                      <a:avLst/>
                    </a:prstGeom>
                  </pic:spPr>
                </pic:pic>
              </a:graphicData>
            </a:graphic>
          </wp:inline>
        </w:drawing>
      </w:r>
    </w:p>
    <w:p w14:paraId="4DA6EA45" w14:textId="456F67CA" w:rsidR="00076A86" w:rsidRDefault="00076A86" w:rsidP="00BE05D6">
      <w:r>
        <w:lastRenderedPageBreak/>
        <w:t>Al igual que “PuTTy”, nos dará un warning de seguridad. Simplemente tenemos que darle a “Accept”.</w:t>
      </w:r>
    </w:p>
    <w:p w14:paraId="7CFE87EB" w14:textId="0FFF8928" w:rsidR="00676C75" w:rsidRDefault="00676C75" w:rsidP="00076A86">
      <w:pPr>
        <w:pStyle w:val="Fotos"/>
      </w:pPr>
      <w:r w:rsidRPr="00676C75">
        <w:rPr>
          <w:noProof/>
        </w:rPr>
        <w:drawing>
          <wp:inline distT="0" distB="0" distL="0" distR="0" wp14:anchorId="5AADFFBA" wp14:editId="0AC914F9">
            <wp:extent cx="5400040" cy="3623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3945"/>
                    </a:xfrm>
                    <a:prstGeom prst="rect">
                      <a:avLst/>
                    </a:prstGeom>
                  </pic:spPr>
                </pic:pic>
              </a:graphicData>
            </a:graphic>
          </wp:inline>
        </w:drawing>
      </w:r>
    </w:p>
    <w:p w14:paraId="593D761B" w14:textId="25E8DAF4" w:rsidR="00076A86" w:rsidRDefault="00076A86" w:rsidP="00BE05D6"/>
    <w:p w14:paraId="712480C1" w14:textId="113DF46D" w:rsidR="00076A86" w:rsidRDefault="00076A86" w:rsidP="00BE05D6">
      <w:r>
        <w:t>Ahora clickaremos sobre el botón señalado para crear una nueva carpeta dentro de “/home/ubuntu", y en “New folder name:” pondremos el nombre deseado, y daremos a “OK”.</w:t>
      </w:r>
    </w:p>
    <w:p w14:paraId="426F369B" w14:textId="10D6B655" w:rsidR="00676C75" w:rsidRDefault="00676C75" w:rsidP="00076A86">
      <w:pPr>
        <w:pStyle w:val="Fotos"/>
      </w:pPr>
      <w:r w:rsidRPr="00676C75">
        <w:rPr>
          <w:noProof/>
        </w:rPr>
        <w:drawing>
          <wp:inline distT="0" distB="0" distL="0" distR="0" wp14:anchorId="6A8D901B" wp14:editId="41E159ED">
            <wp:extent cx="5400040" cy="29787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78785"/>
                    </a:xfrm>
                    <a:prstGeom prst="rect">
                      <a:avLst/>
                    </a:prstGeom>
                  </pic:spPr>
                </pic:pic>
              </a:graphicData>
            </a:graphic>
          </wp:inline>
        </w:drawing>
      </w:r>
    </w:p>
    <w:p w14:paraId="181D839B" w14:textId="3F4E8D4A" w:rsidR="00076A86" w:rsidRDefault="00076A86" w:rsidP="00BE05D6"/>
    <w:p w14:paraId="7E71FA9A" w14:textId="76609FD3" w:rsidR="00076A86" w:rsidRDefault="00076A86" w:rsidP="00BE05D6">
      <w:r>
        <w:lastRenderedPageBreak/>
        <w:t>Ahora nos dirigiremos a la carpeta de nuestro S.O. que tenga los archivos de la página web a publicar, entonces, los seleccionaremos y los pegaremos a “/home/ubuntu/web1” de nuestra instancia.</w:t>
      </w:r>
    </w:p>
    <w:p w14:paraId="3DFAA5C9" w14:textId="73E05916" w:rsidR="00676C75" w:rsidRDefault="00676C75" w:rsidP="00BE05D6">
      <w:r w:rsidRPr="00676C75">
        <w:rPr>
          <w:noProof/>
        </w:rPr>
        <w:drawing>
          <wp:inline distT="0" distB="0" distL="0" distR="0" wp14:anchorId="157EB3C4" wp14:editId="61EF5F0A">
            <wp:extent cx="5400040" cy="1281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81430"/>
                    </a:xfrm>
                    <a:prstGeom prst="rect">
                      <a:avLst/>
                    </a:prstGeom>
                  </pic:spPr>
                </pic:pic>
              </a:graphicData>
            </a:graphic>
          </wp:inline>
        </w:drawing>
      </w:r>
    </w:p>
    <w:p w14:paraId="00C68F84" w14:textId="5C7C6B6E" w:rsidR="00076A86" w:rsidRDefault="00076A86" w:rsidP="00BE05D6"/>
    <w:p w14:paraId="2C3248CF" w14:textId="4810A223" w:rsidR="00076A86" w:rsidRDefault="00076A86" w:rsidP="00076A86">
      <w:pPr>
        <w:pStyle w:val="Ttulo2"/>
        <w:numPr>
          <w:ilvl w:val="1"/>
          <w:numId w:val="1"/>
        </w:numPr>
      </w:pPr>
      <w:bookmarkStart w:id="5" w:name="_Toc188170847"/>
      <w:r>
        <w:t>Arrancar contenedor con “nginx” para poder ver la web en Internet.</w:t>
      </w:r>
      <w:bookmarkEnd w:id="5"/>
    </w:p>
    <w:p w14:paraId="41290403" w14:textId="14C57B73" w:rsidR="00B0015C" w:rsidRPr="00B0015C" w:rsidRDefault="00B0015C" w:rsidP="00B0015C">
      <w:r>
        <w:t>En primer lugar, haremos “</w:t>
      </w:r>
      <w:r>
        <w:rPr>
          <w:b/>
          <w:bCs/>
          <w:i/>
          <w:iCs/>
        </w:rPr>
        <w:t>sudo docker pull &lt;imagen&gt;</w:t>
      </w:r>
      <w:r>
        <w:t>” para descargar “nginx:1.22.1”. Una vez lo hayamos descargado, utilizaremos el comando “</w:t>
      </w:r>
      <w:r>
        <w:rPr>
          <w:b/>
          <w:bCs/>
          <w:i/>
          <w:iCs/>
        </w:rPr>
        <w:t>sudo docker run [-d] [-p &lt;puerto&gt;] [-v &lt;ruta de ubuntu:ruta de nginx&gt;] &lt;imagen&gt;</w:t>
      </w:r>
      <w:r>
        <w:t>” para arrancar el contenedor y enlazar la carpeta que contiene nuestra web, a la carpeta publica del contenedor. Por último, utilizaremos “</w:t>
      </w:r>
      <w:r>
        <w:rPr>
          <w:b/>
          <w:bCs/>
          <w:i/>
          <w:iCs/>
        </w:rPr>
        <w:t>docker ps</w:t>
      </w:r>
      <w:r>
        <w:t>” para comprobar que el contenedor está funcionando.</w:t>
      </w:r>
    </w:p>
    <w:p w14:paraId="111B4E90" w14:textId="771DB87A" w:rsidR="00676C75" w:rsidRDefault="00676C75" w:rsidP="00B0015C">
      <w:pPr>
        <w:pStyle w:val="Fotos"/>
      </w:pPr>
      <w:r w:rsidRPr="00676C75">
        <w:rPr>
          <w:noProof/>
        </w:rPr>
        <w:drawing>
          <wp:inline distT="0" distB="0" distL="0" distR="0" wp14:anchorId="5EFE6786" wp14:editId="36CC8AEC">
            <wp:extent cx="5400040" cy="3443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43605"/>
                    </a:xfrm>
                    <a:prstGeom prst="rect">
                      <a:avLst/>
                    </a:prstGeom>
                  </pic:spPr>
                </pic:pic>
              </a:graphicData>
            </a:graphic>
          </wp:inline>
        </w:drawing>
      </w:r>
    </w:p>
    <w:p w14:paraId="70FCAC6F" w14:textId="5E1EA697" w:rsidR="00B0015C" w:rsidRDefault="00B0015C">
      <w:pPr>
        <w:spacing w:after="160" w:line="259" w:lineRule="auto"/>
        <w:ind w:firstLine="0"/>
        <w:jc w:val="left"/>
      </w:pPr>
      <w:r>
        <w:br w:type="page"/>
      </w:r>
    </w:p>
    <w:p w14:paraId="58E9CDF0" w14:textId="36D477E5" w:rsidR="00B0015C" w:rsidRDefault="00B0015C" w:rsidP="00B0015C">
      <w:r>
        <w:lastRenderedPageBreak/>
        <w:t>Ahora, si buscamos la IP de nuestra instancia en cualquier buscador, podremos ver la página web que hemos subido a Ubuntu.</w:t>
      </w:r>
    </w:p>
    <w:p w14:paraId="250E48CD" w14:textId="3A15AF6C" w:rsidR="00241590" w:rsidRDefault="00D57EF5" w:rsidP="00753C01">
      <w:pPr>
        <w:pStyle w:val="Fotos"/>
      </w:pPr>
      <w:r w:rsidRPr="00D57EF5">
        <w:rPr>
          <w:noProof/>
        </w:rPr>
        <w:drawing>
          <wp:inline distT="0" distB="0" distL="0" distR="0" wp14:anchorId="6CF78AFD" wp14:editId="05B40718">
            <wp:extent cx="5400040" cy="295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55925"/>
                    </a:xfrm>
                    <a:prstGeom prst="rect">
                      <a:avLst/>
                    </a:prstGeom>
                  </pic:spPr>
                </pic:pic>
              </a:graphicData>
            </a:graphic>
          </wp:inline>
        </w:drawing>
      </w:r>
    </w:p>
    <w:p w14:paraId="12032442" w14:textId="1D92ACF4" w:rsidR="00753C01" w:rsidRDefault="00753C01">
      <w:pPr>
        <w:spacing w:after="160" w:line="259" w:lineRule="auto"/>
        <w:ind w:firstLine="0"/>
        <w:jc w:val="left"/>
      </w:pPr>
      <w:r>
        <w:br w:type="page"/>
      </w:r>
    </w:p>
    <w:p w14:paraId="1F01D03A" w14:textId="49ED523B" w:rsidR="00753C01" w:rsidRDefault="00753C01" w:rsidP="00753C01">
      <w:pPr>
        <w:pStyle w:val="Ttulo1"/>
        <w:numPr>
          <w:ilvl w:val="0"/>
          <w:numId w:val="1"/>
        </w:numPr>
      </w:pPr>
      <w:bookmarkStart w:id="6" w:name="_Toc188170848"/>
      <w:r>
        <w:lastRenderedPageBreak/>
        <w:t>Trabajar con la instancia desde la terminal de Linux</w:t>
      </w:r>
      <w:bookmarkEnd w:id="6"/>
    </w:p>
    <w:p w14:paraId="3E1AD64C" w14:textId="29F69BBC" w:rsidR="00753C01" w:rsidRDefault="00591B24" w:rsidP="00591B24">
      <w:pPr>
        <w:pStyle w:val="Ttulo2"/>
        <w:numPr>
          <w:ilvl w:val="1"/>
          <w:numId w:val="1"/>
        </w:numPr>
      </w:pPr>
      <w:bookmarkStart w:id="7" w:name="_Toc188170849"/>
      <w:r>
        <w:t>Convertir clave .ppk a .pem</w:t>
      </w:r>
      <w:bookmarkEnd w:id="7"/>
    </w:p>
    <w:p w14:paraId="74C13729" w14:textId="5A4BCBD8" w:rsidR="00591B24" w:rsidRPr="00591B24" w:rsidRDefault="00591B24" w:rsidP="00591B24">
      <w:r>
        <w:t>En primer lugar, debemos de convertir el archivo “.ppk” en “.pem” para conectarnos en la terminal de Ubuntu. Para ello, actualizaremos el sistema con “</w:t>
      </w:r>
      <w:r>
        <w:rPr>
          <w:b/>
          <w:bCs/>
          <w:i/>
          <w:iCs/>
        </w:rPr>
        <w:t>apt update</w:t>
      </w:r>
      <w:r>
        <w:t>” como primer paso.</w:t>
      </w:r>
    </w:p>
    <w:p w14:paraId="3124495C" w14:textId="1D79B64F" w:rsidR="00591B24" w:rsidRDefault="00591B24" w:rsidP="00591B24">
      <w:pPr>
        <w:pStyle w:val="Fotos"/>
      </w:pPr>
      <w:r w:rsidRPr="00591B24">
        <w:rPr>
          <w:noProof/>
        </w:rPr>
        <w:drawing>
          <wp:inline distT="0" distB="0" distL="0" distR="0" wp14:anchorId="6B4361C0" wp14:editId="72755F7F">
            <wp:extent cx="5400040" cy="1504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04950"/>
                    </a:xfrm>
                    <a:prstGeom prst="rect">
                      <a:avLst/>
                    </a:prstGeom>
                  </pic:spPr>
                </pic:pic>
              </a:graphicData>
            </a:graphic>
          </wp:inline>
        </w:drawing>
      </w:r>
    </w:p>
    <w:p w14:paraId="6153AC4B" w14:textId="7EF8FBBA" w:rsidR="00591B24" w:rsidRDefault="00591B24" w:rsidP="00591B24"/>
    <w:p w14:paraId="30DE1285" w14:textId="3184984E" w:rsidR="00591B24" w:rsidRPr="00591B24" w:rsidRDefault="00591B24" w:rsidP="00591B24">
      <w:r>
        <w:t>Tras actualizar los paquetes y las dependencias, instalaremos el paquete “putty-tools” con “</w:t>
      </w:r>
      <w:r>
        <w:rPr>
          <w:b/>
          <w:bCs/>
          <w:i/>
          <w:iCs/>
        </w:rPr>
        <w:t>apt install &lt;paquete&gt;</w:t>
      </w:r>
      <w:r>
        <w:t>”.</w:t>
      </w:r>
    </w:p>
    <w:p w14:paraId="1D4B7986" w14:textId="46D3B104" w:rsidR="00591B24" w:rsidRDefault="00591B24" w:rsidP="00591B24">
      <w:pPr>
        <w:pStyle w:val="Fotos"/>
      </w:pPr>
      <w:r w:rsidRPr="00591B24">
        <w:rPr>
          <w:noProof/>
        </w:rPr>
        <w:drawing>
          <wp:inline distT="0" distB="0" distL="0" distR="0" wp14:anchorId="23B0B705" wp14:editId="34B9C6BA">
            <wp:extent cx="5090160" cy="26887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046" cy="2702937"/>
                    </a:xfrm>
                    <a:prstGeom prst="rect">
                      <a:avLst/>
                    </a:prstGeom>
                  </pic:spPr>
                </pic:pic>
              </a:graphicData>
            </a:graphic>
          </wp:inline>
        </w:drawing>
      </w:r>
    </w:p>
    <w:p w14:paraId="423AC7A3" w14:textId="161BEB18" w:rsidR="00591B24" w:rsidRDefault="00591B24" w:rsidP="00591B24"/>
    <w:p w14:paraId="4816AB45" w14:textId="29B50168" w:rsidR="00591B24" w:rsidRPr="005A7995" w:rsidRDefault="00591B24" w:rsidP="00591B24">
      <w:r>
        <w:t>Tras instalar el paquete mencionado, con el comando “</w:t>
      </w:r>
      <w:r>
        <w:rPr>
          <w:b/>
          <w:bCs/>
          <w:i/>
          <w:iCs/>
        </w:rPr>
        <w:t>puttygen &lt;archivo de origen&gt;</w:t>
      </w:r>
      <w:r w:rsidR="005A7995">
        <w:rPr>
          <w:b/>
          <w:bCs/>
          <w:i/>
          <w:iCs/>
        </w:rPr>
        <w:t xml:space="preserve"> -O private-openssh -o &lt;archivo de destino&gt;</w:t>
      </w:r>
      <w:r w:rsidR="005A7995">
        <w:t>” podremos convertir la antigua clave .ppk en una nueva .pem. Además, le tendremos que dar pocos permisos porque Ubuntu tiene unas directivas de seguridad estrictas con SSH. Por lo tanto, tendremos que ejecutar el comando “</w:t>
      </w:r>
      <w:r w:rsidR="005A7995">
        <w:rPr>
          <w:b/>
          <w:bCs/>
          <w:i/>
          <w:iCs/>
        </w:rPr>
        <w:t>chmod 600 &lt;archivo&gt;</w:t>
      </w:r>
      <w:r w:rsidR="005A7995">
        <w:t>” para que no de problemas con los permisos.</w:t>
      </w:r>
    </w:p>
    <w:p w14:paraId="1364900A" w14:textId="3B709D96" w:rsidR="00591B24" w:rsidRDefault="005A7995" w:rsidP="005A7995">
      <w:pPr>
        <w:pStyle w:val="Fotos"/>
      </w:pPr>
      <w:r w:rsidRPr="005A7995">
        <w:rPr>
          <w:noProof/>
        </w:rPr>
        <w:drawing>
          <wp:inline distT="0" distB="0" distL="0" distR="0" wp14:anchorId="6A5A5C0E" wp14:editId="2C1966D2">
            <wp:extent cx="5400040" cy="5924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92455"/>
                    </a:xfrm>
                    <a:prstGeom prst="rect">
                      <a:avLst/>
                    </a:prstGeom>
                  </pic:spPr>
                </pic:pic>
              </a:graphicData>
            </a:graphic>
          </wp:inline>
        </w:drawing>
      </w:r>
    </w:p>
    <w:p w14:paraId="39DB2FB4" w14:textId="776394DB" w:rsidR="005A7995" w:rsidRDefault="005A7995" w:rsidP="005A7995">
      <w:pPr>
        <w:pStyle w:val="Ttulo2"/>
        <w:numPr>
          <w:ilvl w:val="1"/>
          <w:numId w:val="1"/>
        </w:numPr>
      </w:pPr>
      <w:r>
        <w:lastRenderedPageBreak/>
        <w:t xml:space="preserve"> </w:t>
      </w:r>
      <w:bookmarkStart w:id="8" w:name="_Toc188170850"/>
      <w:r>
        <w:t xml:space="preserve">Acceder a la instancia mediante </w:t>
      </w:r>
      <w:r w:rsidR="00735A93">
        <w:t>SSH</w:t>
      </w:r>
      <w:bookmarkEnd w:id="8"/>
    </w:p>
    <w:p w14:paraId="42527C96" w14:textId="7ECA824F" w:rsidR="00735A93" w:rsidRPr="00735A93" w:rsidRDefault="00735A93" w:rsidP="00735A93">
      <w:r>
        <w:t>Para acceder a la instancia, debemos utilizar el comando “</w:t>
      </w:r>
      <w:r>
        <w:rPr>
          <w:b/>
          <w:bCs/>
          <w:i/>
          <w:iCs/>
        </w:rPr>
        <w:t xml:space="preserve">ssh </w:t>
      </w:r>
      <w:r>
        <w:rPr>
          <w:b/>
          <w:bCs/>
          <w:i/>
          <w:iCs/>
          <w:sz w:val="22"/>
          <w:szCs w:val="22"/>
        </w:rPr>
        <w:t>&lt;</w:t>
      </w:r>
      <w:r>
        <w:rPr>
          <w:b/>
          <w:bCs/>
          <w:i/>
          <w:iCs/>
        </w:rPr>
        <w:t>-i clave&gt; &lt;usuario&gt;@&lt;IP&gt;</w:t>
      </w:r>
      <w:r>
        <w:t>”.</w:t>
      </w:r>
    </w:p>
    <w:p w14:paraId="5DC1DF68" w14:textId="1EB750F6" w:rsidR="00535B3A" w:rsidRDefault="00535B3A" w:rsidP="00735A93">
      <w:pPr>
        <w:pStyle w:val="Fotos"/>
      </w:pPr>
      <w:r w:rsidRPr="00535B3A">
        <w:rPr>
          <w:noProof/>
        </w:rPr>
        <w:drawing>
          <wp:inline distT="0" distB="0" distL="0" distR="0" wp14:anchorId="576A7D5B" wp14:editId="1F619F6B">
            <wp:extent cx="4686300" cy="26319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174"/>
                    <a:stretch/>
                  </pic:blipFill>
                  <pic:spPr bwMode="auto">
                    <a:xfrm>
                      <a:off x="0" y="0"/>
                      <a:ext cx="4718730" cy="2650124"/>
                    </a:xfrm>
                    <a:prstGeom prst="rect">
                      <a:avLst/>
                    </a:prstGeom>
                    <a:ln>
                      <a:noFill/>
                    </a:ln>
                    <a:extLst>
                      <a:ext uri="{53640926-AAD7-44D8-BBD7-CCE9431645EC}">
                        <a14:shadowObscured xmlns:a14="http://schemas.microsoft.com/office/drawing/2010/main"/>
                      </a:ext>
                    </a:extLst>
                  </pic:spPr>
                </pic:pic>
              </a:graphicData>
            </a:graphic>
          </wp:inline>
        </w:drawing>
      </w:r>
    </w:p>
    <w:p w14:paraId="79A9B299" w14:textId="7C9B8DD1" w:rsidR="00535B3A" w:rsidRDefault="00535B3A" w:rsidP="00535B3A"/>
    <w:p w14:paraId="769C86A1" w14:textId="38F30524" w:rsidR="00735A93" w:rsidRDefault="00735A93" w:rsidP="00735A93">
      <w:pPr>
        <w:pStyle w:val="Ttulo2"/>
        <w:numPr>
          <w:ilvl w:val="1"/>
          <w:numId w:val="1"/>
        </w:numPr>
      </w:pPr>
      <w:bookmarkStart w:id="9" w:name="_Toc188170851"/>
      <w:r>
        <w:t>Enviar página web mediante “SCP”</w:t>
      </w:r>
      <w:bookmarkEnd w:id="9"/>
    </w:p>
    <w:p w14:paraId="500372D8" w14:textId="1B584500" w:rsidR="00735A93" w:rsidRPr="00735A93" w:rsidRDefault="00735A93" w:rsidP="00735A93">
      <w:r>
        <w:t>Para enviar la web mediante SCP, debemos utilizar “</w:t>
      </w:r>
      <w:r>
        <w:rPr>
          <w:b/>
          <w:bCs/>
          <w:i/>
          <w:iCs/>
        </w:rPr>
        <w:t>scp &lt;-i clave&gt; &lt;-r ruta local&gt; &lt;usuario@IP&gt;:&lt;ruta&gt;</w:t>
      </w:r>
      <w:r>
        <w:t>”. Como podemos ver en la imagen, envío un .zip a la máquina, por lo que luego tendremos que descomprimirlo.</w:t>
      </w:r>
    </w:p>
    <w:p w14:paraId="573D7820" w14:textId="245BC3F4" w:rsidR="00735A93" w:rsidRDefault="00735A93" w:rsidP="002C1E5E">
      <w:pPr>
        <w:pStyle w:val="Fotos"/>
      </w:pPr>
      <w:r w:rsidRPr="002C1E5E">
        <w:rPr>
          <w:noProof/>
        </w:rPr>
        <w:drawing>
          <wp:inline distT="0" distB="0" distL="0" distR="0" wp14:anchorId="6C5DF240" wp14:editId="588E9DC7">
            <wp:extent cx="4907280" cy="64110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5288" cy="655218"/>
                    </a:xfrm>
                    <a:prstGeom prst="rect">
                      <a:avLst/>
                    </a:prstGeom>
                  </pic:spPr>
                </pic:pic>
              </a:graphicData>
            </a:graphic>
          </wp:inline>
        </w:drawing>
      </w:r>
    </w:p>
    <w:p w14:paraId="6F792EE5" w14:textId="51477163" w:rsidR="00735A93" w:rsidRDefault="00735A93" w:rsidP="00735A93">
      <w:pPr>
        <w:pStyle w:val="Fotos"/>
      </w:pPr>
    </w:p>
    <w:p w14:paraId="3CD5B77C" w14:textId="03D4D4AC" w:rsidR="00735A93" w:rsidRDefault="00735A93" w:rsidP="00735A93">
      <w:pPr>
        <w:pStyle w:val="Ttulo2"/>
        <w:numPr>
          <w:ilvl w:val="1"/>
          <w:numId w:val="1"/>
        </w:numPr>
      </w:pPr>
      <w:bookmarkStart w:id="10" w:name="_Toc188170852"/>
      <w:r>
        <w:t>Descomprimir y arrancar contenedor</w:t>
      </w:r>
      <w:bookmarkEnd w:id="10"/>
    </w:p>
    <w:p w14:paraId="16EF7FC3" w14:textId="61FE8952" w:rsidR="00D57EF5" w:rsidRPr="002C1E5E" w:rsidRDefault="002C1E5E" w:rsidP="00D57EF5">
      <w:r>
        <w:t>Primero tenemos que instalar el paquete “unzip”, por lo que ejecutaremos “</w:t>
      </w:r>
      <w:r>
        <w:rPr>
          <w:b/>
          <w:bCs/>
          <w:i/>
          <w:iCs/>
        </w:rPr>
        <w:t>apt update</w:t>
      </w:r>
      <w:r>
        <w:t>” y, tras ello, “</w:t>
      </w:r>
      <w:r>
        <w:rPr>
          <w:b/>
          <w:bCs/>
          <w:i/>
          <w:iCs/>
        </w:rPr>
        <w:t>apt install &lt;paquete&gt;</w:t>
      </w:r>
      <w:r>
        <w:t>”.</w:t>
      </w:r>
    </w:p>
    <w:p w14:paraId="5AB1A327" w14:textId="377A54BA" w:rsidR="00735A93" w:rsidRDefault="00D57EF5" w:rsidP="002C1E5E">
      <w:pPr>
        <w:pStyle w:val="Fotos"/>
      </w:pPr>
      <w:r w:rsidRPr="00D57EF5">
        <w:rPr>
          <w:noProof/>
        </w:rPr>
        <w:drawing>
          <wp:inline distT="0" distB="0" distL="0" distR="0" wp14:anchorId="6B114486" wp14:editId="1A208A0A">
            <wp:extent cx="4678680" cy="213750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4096"/>
                    <a:stretch/>
                  </pic:blipFill>
                  <pic:spPr bwMode="auto">
                    <a:xfrm>
                      <a:off x="0" y="0"/>
                      <a:ext cx="4687900" cy="2141713"/>
                    </a:xfrm>
                    <a:prstGeom prst="rect">
                      <a:avLst/>
                    </a:prstGeom>
                    <a:ln>
                      <a:noFill/>
                    </a:ln>
                    <a:extLst>
                      <a:ext uri="{53640926-AAD7-44D8-BBD7-CCE9431645EC}">
                        <a14:shadowObscured xmlns:a14="http://schemas.microsoft.com/office/drawing/2010/main"/>
                      </a:ext>
                    </a:extLst>
                  </pic:spPr>
                </pic:pic>
              </a:graphicData>
            </a:graphic>
          </wp:inline>
        </w:drawing>
      </w:r>
    </w:p>
    <w:p w14:paraId="4CC4EFE0" w14:textId="68FBD136" w:rsidR="002C1E5E" w:rsidRPr="002C1E5E" w:rsidRDefault="002C1E5E" w:rsidP="00735A93">
      <w:r>
        <w:lastRenderedPageBreak/>
        <w:t>Tras instalar el paquete “unzip”, ejecutaremos “</w:t>
      </w:r>
      <w:r>
        <w:rPr>
          <w:b/>
          <w:bCs/>
          <w:i/>
          <w:iCs/>
        </w:rPr>
        <w:t>unzip &lt;archivo&gt;</w:t>
      </w:r>
      <w:r>
        <w:t>” para descomprimirlo.</w:t>
      </w:r>
    </w:p>
    <w:p w14:paraId="4DFCB819" w14:textId="6DF1C18F" w:rsidR="00735A93" w:rsidRDefault="00735A93" w:rsidP="002C1E5E">
      <w:pPr>
        <w:pStyle w:val="Fotos"/>
      </w:pPr>
      <w:r w:rsidRPr="00735A93">
        <w:rPr>
          <w:noProof/>
        </w:rPr>
        <w:drawing>
          <wp:inline distT="0" distB="0" distL="0" distR="0" wp14:anchorId="28BF4119" wp14:editId="0F568DAC">
            <wp:extent cx="540004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63800"/>
                    </a:xfrm>
                    <a:prstGeom prst="rect">
                      <a:avLst/>
                    </a:prstGeom>
                  </pic:spPr>
                </pic:pic>
              </a:graphicData>
            </a:graphic>
          </wp:inline>
        </w:drawing>
      </w:r>
    </w:p>
    <w:p w14:paraId="6E9B73D9" w14:textId="5CB8310F" w:rsidR="002C1E5E" w:rsidRDefault="002C1E5E" w:rsidP="002C1E5E">
      <w:pPr>
        <w:pStyle w:val="Fotos"/>
      </w:pPr>
    </w:p>
    <w:p w14:paraId="213EF593" w14:textId="603C49B4" w:rsidR="002C1E5E" w:rsidRPr="002C1E5E" w:rsidRDefault="002C1E5E" w:rsidP="002C1E5E">
      <w:r>
        <w:t>Ahora haremos un “</w:t>
      </w:r>
      <w:r>
        <w:rPr>
          <w:b/>
          <w:bCs/>
          <w:i/>
          <w:iCs/>
        </w:rPr>
        <w:t>ls</w:t>
      </w:r>
      <w:r>
        <w:t>” por los archivos del archivo descomprimido para comprobar que está todo.</w:t>
      </w:r>
    </w:p>
    <w:p w14:paraId="285D19C9" w14:textId="03E469C4" w:rsidR="00D57EF5" w:rsidRDefault="00D57EF5" w:rsidP="002C1E5E">
      <w:pPr>
        <w:pStyle w:val="Fotos"/>
      </w:pPr>
      <w:r w:rsidRPr="00D57EF5">
        <w:rPr>
          <w:noProof/>
        </w:rPr>
        <w:drawing>
          <wp:inline distT="0" distB="0" distL="0" distR="0" wp14:anchorId="1BDCB662" wp14:editId="6D477B1F">
            <wp:extent cx="540004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68985"/>
                    </a:xfrm>
                    <a:prstGeom prst="rect">
                      <a:avLst/>
                    </a:prstGeom>
                  </pic:spPr>
                </pic:pic>
              </a:graphicData>
            </a:graphic>
          </wp:inline>
        </w:drawing>
      </w:r>
    </w:p>
    <w:p w14:paraId="6CBA42D7" w14:textId="40A32C9D" w:rsidR="002C1E5E" w:rsidRDefault="002C1E5E" w:rsidP="00735A93"/>
    <w:p w14:paraId="4EF35C46" w14:textId="2A38D4C8" w:rsidR="002C1E5E" w:rsidRPr="002C1E5E" w:rsidRDefault="002C1E5E" w:rsidP="00735A93">
      <w:r>
        <w:t>Necesitamos hacer un contenedor con “nginx:perl”, por lo que ejecutaremos el comando “</w:t>
      </w:r>
      <w:r>
        <w:rPr>
          <w:b/>
          <w:bCs/>
          <w:i/>
          <w:iCs/>
        </w:rPr>
        <w:t>docker pull &lt;paquete&gt;</w:t>
      </w:r>
      <w:r>
        <w:t>”.</w:t>
      </w:r>
    </w:p>
    <w:p w14:paraId="654ABE1E" w14:textId="25AC3E5B" w:rsidR="00D57EF5" w:rsidRDefault="00D57EF5" w:rsidP="002C1E5E">
      <w:pPr>
        <w:pStyle w:val="Fotos"/>
      </w:pPr>
      <w:r w:rsidRPr="00D57EF5">
        <w:rPr>
          <w:noProof/>
        </w:rPr>
        <w:drawing>
          <wp:inline distT="0" distB="0" distL="0" distR="0" wp14:anchorId="386E96E3" wp14:editId="2CFB8A11">
            <wp:extent cx="5400040" cy="1821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21180"/>
                    </a:xfrm>
                    <a:prstGeom prst="rect">
                      <a:avLst/>
                    </a:prstGeom>
                  </pic:spPr>
                </pic:pic>
              </a:graphicData>
            </a:graphic>
          </wp:inline>
        </w:drawing>
      </w:r>
    </w:p>
    <w:p w14:paraId="5BE0E9A5" w14:textId="5E704ECF" w:rsidR="002C1E5E" w:rsidRDefault="002C1E5E" w:rsidP="002C1E5E">
      <w:pPr>
        <w:pStyle w:val="Fotos"/>
      </w:pPr>
    </w:p>
    <w:p w14:paraId="158C3C4F" w14:textId="3621AFFF" w:rsidR="002C1E5E" w:rsidRPr="002C1E5E" w:rsidRDefault="002C1E5E" w:rsidP="002C1E5E">
      <w:pPr>
        <w:pStyle w:val="Fotos"/>
        <w:rPr>
          <w:highlight w:val="yellow"/>
        </w:rPr>
      </w:pPr>
      <w:r w:rsidRPr="002C1E5E">
        <w:rPr>
          <w:highlight w:val="yellow"/>
        </w:rPr>
        <w:t>docker run -d -p 8080:80 -v /home/ubuntu/web2:/usr/share/nginx/html nginx:perl</w:t>
      </w:r>
    </w:p>
    <w:p w14:paraId="5136B31E" w14:textId="016A782D" w:rsidR="002C1E5E" w:rsidRDefault="002C1E5E" w:rsidP="002C1E5E">
      <w:pPr>
        <w:pStyle w:val="Fotos"/>
      </w:pPr>
      <w:r w:rsidRPr="002C1E5E">
        <w:rPr>
          <w:highlight w:val="yellow"/>
        </w:rPr>
        <w:t>FALTA CAPTURA DE ARRANCAR EL CONTENEDOR</w:t>
      </w:r>
    </w:p>
    <w:p w14:paraId="3A543CA8" w14:textId="2E8C9192" w:rsidR="002C1E5E" w:rsidRDefault="002C1E5E" w:rsidP="002C1E5E">
      <w:r>
        <w:lastRenderedPageBreak/>
        <w:t>Tras arrancar el contenedor, si accedemos mediante el navegador a la IP por el puerto “8080”, podremos ver la nueva web.</w:t>
      </w:r>
    </w:p>
    <w:p w14:paraId="30766950" w14:textId="61B955AB" w:rsidR="00D57EF5" w:rsidRDefault="00D57EF5" w:rsidP="002C1E5E">
      <w:pPr>
        <w:pStyle w:val="Fotos"/>
      </w:pPr>
      <w:r w:rsidRPr="00D57EF5">
        <w:rPr>
          <w:noProof/>
        </w:rPr>
        <w:drawing>
          <wp:inline distT="0" distB="0" distL="0" distR="0" wp14:anchorId="03127AEB" wp14:editId="0248FFE2">
            <wp:extent cx="5400040" cy="29838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83865"/>
                    </a:xfrm>
                    <a:prstGeom prst="rect">
                      <a:avLst/>
                    </a:prstGeom>
                  </pic:spPr>
                </pic:pic>
              </a:graphicData>
            </a:graphic>
          </wp:inline>
        </w:drawing>
      </w:r>
    </w:p>
    <w:p w14:paraId="1E1873D7" w14:textId="2B20B61B" w:rsidR="002C1E5E" w:rsidRDefault="002C1E5E" w:rsidP="00735A93"/>
    <w:p w14:paraId="20F6E9BA" w14:textId="6070DC42" w:rsidR="002C1E5E" w:rsidRDefault="002C1E5E" w:rsidP="00735A93">
      <w:r>
        <w:t>Y aquí podremos ver como en la misma instancia, podemos tener dos páginas web en dos puertos diferentes.</w:t>
      </w:r>
    </w:p>
    <w:p w14:paraId="76C3F6BB" w14:textId="10C2F575" w:rsidR="00193D83" w:rsidRDefault="00D57EF5" w:rsidP="00193D83">
      <w:pPr>
        <w:pStyle w:val="Fotos"/>
      </w:pPr>
      <w:r w:rsidRPr="00D57EF5">
        <w:rPr>
          <w:noProof/>
        </w:rPr>
        <w:drawing>
          <wp:inline distT="0" distB="0" distL="0" distR="0" wp14:anchorId="0279AE47" wp14:editId="600A3D0C">
            <wp:extent cx="5400040" cy="2932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32430"/>
                    </a:xfrm>
                    <a:prstGeom prst="rect">
                      <a:avLst/>
                    </a:prstGeom>
                  </pic:spPr>
                </pic:pic>
              </a:graphicData>
            </a:graphic>
          </wp:inline>
        </w:drawing>
      </w:r>
    </w:p>
    <w:p w14:paraId="224F3FC1" w14:textId="77777777" w:rsidR="00193D83" w:rsidRDefault="00193D83">
      <w:pPr>
        <w:spacing w:after="160" w:line="259" w:lineRule="auto"/>
        <w:ind w:firstLine="0"/>
        <w:jc w:val="left"/>
      </w:pPr>
      <w:r>
        <w:br w:type="page"/>
      </w:r>
    </w:p>
    <w:p w14:paraId="17075E8D" w14:textId="41F1F432" w:rsidR="00D57EF5" w:rsidRDefault="00193D83" w:rsidP="00193D83">
      <w:pPr>
        <w:pStyle w:val="Ttulo1"/>
        <w:numPr>
          <w:ilvl w:val="0"/>
          <w:numId w:val="1"/>
        </w:numPr>
      </w:pPr>
      <w:bookmarkStart w:id="11" w:name="_Toc188170853"/>
      <w:r>
        <w:lastRenderedPageBreak/>
        <w:t>Crear AMI</w:t>
      </w:r>
      <w:bookmarkEnd w:id="11"/>
    </w:p>
    <w:p w14:paraId="7A31F016" w14:textId="5A292390" w:rsidR="00096DCC" w:rsidRDefault="00096DCC" w:rsidP="00096DCC">
      <w:pPr>
        <w:rPr>
          <w:rStyle w:val="Textoennegrita"/>
          <w:b w:val="0"/>
          <w:bCs w:val="0"/>
        </w:rPr>
      </w:pPr>
      <w:r w:rsidRPr="00096DCC">
        <w:t xml:space="preserve">Una </w:t>
      </w:r>
      <w:r w:rsidRPr="00096DCC">
        <w:rPr>
          <w:rStyle w:val="Textoennegrita"/>
          <w:b w:val="0"/>
          <w:bCs w:val="0"/>
        </w:rPr>
        <w:t>AMI</w:t>
      </w:r>
      <w:r w:rsidRPr="00096DCC">
        <w:t xml:space="preserve"> es una plantilla preconfigurada que proporciona la información necesaria para lanzar instancias EC2 en </w:t>
      </w:r>
      <w:r w:rsidRPr="00096DCC">
        <w:rPr>
          <w:rStyle w:val="Textoennegrita"/>
          <w:b w:val="0"/>
          <w:bCs w:val="0"/>
        </w:rPr>
        <w:t>AWS</w:t>
      </w:r>
      <w:r>
        <w:rPr>
          <w:rStyle w:val="Textoennegrita"/>
          <w:b w:val="0"/>
          <w:bCs w:val="0"/>
        </w:rPr>
        <w:t>. Está incluye información sobre el S.O., software preinstalado, y permisos.</w:t>
      </w:r>
    </w:p>
    <w:p w14:paraId="77463FF9" w14:textId="77777777" w:rsidR="00096DCC" w:rsidRPr="00096DCC" w:rsidRDefault="00096DCC" w:rsidP="00096DCC"/>
    <w:p w14:paraId="0C1001EF" w14:textId="5DA995E7" w:rsidR="00193D83" w:rsidRDefault="00193D83" w:rsidP="00193D83">
      <w:pPr>
        <w:pStyle w:val="Ttulo2"/>
        <w:numPr>
          <w:ilvl w:val="1"/>
          <w:numId w:val="1"/>
        </w:numPr>
      </w:pPr>
      <w:bookmarkStart w:id="12" w:name="_Toc188170854"/>
      <w:r>
        <w:t>Como crear una AMI de una instancia</w:t>
      </w:r>
      <w:bookmarkEnd w:id="12"/>
    </w:p>
    <w:p w14:paraId="4DE89C95" w14:textId="0BDD92A2" w:rsidR="00193D83" w:rsidRPr="00193D83" w:rsidRDefault="00193D83" w:rsidP="00193D83">
      <w:r>
        <w:t>En primer lugar, debemos de ir a la pantalla donde tenemos todas nuestras instacias. Marcaremos la instancia de la que queremos hacer la AMI,</w:t>
      </w:r>
      <w:r w:rsidR="00096DCC">
        <w:t xml:space="preserve"> clickaremos sobre “Acciones”, nos iremos a “Imagen y plantillas”, y seleccionaremos “Crear imagen”.</w:t>
      </w:r>
    </w:p>
    <w:p w14:paraId="3EA3C623" w14:textId="4E4F121D" w:rsidR="00193D83" w:rsidRDefault="00193D83" w:rsidP="00096DCC">
      <w:pPr>
        <w:pStyle w:val="Fotos"/>
      </w:pPr>
      <w:r w:rsidRPr="00193D83">
        <w:rPr>
          <w:noProof/>
        </w:rPr>
        <w:drawing>
          <wp:inline distT="0" distB="0" distL="0" distR="0" wp14:anchorId="2AA3343D" wp14:editId="7BA3079B">
            <wp:extent cx="5400040" cy="1415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15415"/>
                    </a:xfrm>
                    <a:prstGeom prst="rect">
                      <a:avLst/>
                    </a:prstGeom>
                  </pic:spPr>
                </pic:pic>
              </a:graphicData>
            </a:graphic>
          </wp:inline>
        </w:drawing>
      </w:r>
    </w:p>
    <w:p w14:paraId="4A76C464" w14:textId="495912B5" w:rsidR="00096DCC" w:rsidRDefault="00096DCC" w:rsidP="00193D83"/>
    <w:p w14:paraId="792F968C" w14:textId="78A4E133" w:rsidR="00096DCC" w:rsidRDefault="00096DCC" w:rsidP="00193D83">
      <w:r>
        <w:t>Ahora pondremos el nombre a la imagen y una descripción si así lo quisiéramos. Marcaremos la opción “Reiniciar instancia” para que no haya problemas con los datos mientras se está creando la AMI.</w:t>
      </w:r>
    </w:p>
    <w:p w14:paraId="7FE0269B" w14:textId="08920C62" w:rsidR="00096DCC" w:rsidRDefault="00193D83" w:rsidP="00096DCC">
      <w:pPr>
        <w:pStyle w:val="Fotos"/>
      </w:pPr>
      <w:r w:rsidRPr="00193D83">
        <w:rPr>
          <w:noProof/>
        </w:rPr>
        <w:drawing>
          <wp:inline distT="0" distB="0" distL="0" distR="0" wp14:anchorId="60A2F12B" wp14:editId="420DF61C">
            <wp:extent cx="5400040" cy="3666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66490"/>
                    </a:xfrm>
                    <a:prstGeom prst="rect">
                      <a:avLst/>
                    </a:prstGeom>
                  </pic:spPr>
                </pic:pic>
              </a:graphicData>
            </a:graphic>
          </wp:inline>
        </w:drawing>
      </w:r>
    </w:p>
    <w:p w14:paraId="55F08E5B" w14:textId="72D24B73" w:rsidR="00193D83" w:rsidRDefault="00096DCC" w:rsidP="00193D83">
      <w:r>
        <w:lastRenderedPageBreak/>
        <w:t>Ahora bajaremos al final de la pantalla y clickaremos sobre “Crear imagen”.</w:t>
      </w:r>
    </w:p>
    <w:p w14:paraId="2AF74528" w14:textId="08A58147" w:rsidR="00193D83" w:rsidRDefault="00193D83" w:rsidP="00096DCC">
      <w:pPr>
        <w:pStyle w:val="Fotos"/>
      </w:pPr>
      <w:r w:rsidRPr="00193D83">
        <w:rPr>
          <w:noProof/>
        </w:rPr>
        <w:drawing>
          <wp:inline distT="0" distB="0" distL="0" distR="0" wp14:anchorId="0A99CA2B" wp14:editId="02A060AE">
            <wp:extent cx="5400040"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62250"/>
                    </a:xfrm>
                    <a:prstGeom prst="rect">
                      <a:avLst/>
                    </a:prstGeom>
                  </pic:spPr>
                </pic:pic>
              </a:graphicData>
            </a:graphic>
          </wp:inline>
        </w:drawing>
      </w:r>
    </w:p>
    <w:p w14:paraId="505D3611" w14:textId="22F009A3" w:rsidR="00096DCC" w:rsidRDefault="00096DCC" w:rsidP="00193D83"/>
    <w:p w14:paraId="6DAE756C" w14:textId="0966A075" w:rsidR="00096DCC" w:rsidRDefault="00096DCC" w:rsidP="00193D83">
      <w:r>
        <w:t>Y como podemos ver, nos sale un mensaje de que la AMI se está creando.</w:t>
      </w:r>
    </w:p>
    <w:p w14:paraId="41266592" w14:textId="5ED882C9" w:rsidR="00096DCC" w:rsidRDefault="00096DCC" w:rsidP="00096DCC">
      <w:pPr>
        <w:pStyle w:val="Fotos"/>
      </w:pPr>
      <w:r w:rsidRPr="00096DCC">
        <w:rPr>
          <w:noProof/>
        </w:rPr>
        <w:drawing>
          <wp:inline distT="0" distB="0" distL="0" distR="0" wp14:anchorId="48E645E4" wp14:editId="4DCCB96A">
            <wp:extent cx="5400040" cy="978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78535"/>
                    </a:xfrm>
                    <a:prstGeom prst="rect">
                      <a:avLst/>
                    </a:prstGeom>
                  </pic:spPr>
                </pic:pic>
              </a:graphicData>
            </a:graphic>
          </wp:inline>
        </w:drawing>
      </w:r>
    </w:p>
    <w:p w14:paraId="331E4E5C" w14:textId="4E5F6C03" w:rsidR="00096DCC" w:rsidRDefault="00096DCC" w:rsidP="00096DCC">
      <w:pPr>
        <w:pStyle w:val="Ttulo1"/>
        <w:numPr>
          <w:ilvl w:val="0"/>
          <w:numId w:val="1"/>
        </w:numPr>
      </w:pPr>
      <w:r>
        <w:br w:type="page"/>
      </w:r>
      <w:bookmarkStart w:id="13" w:name="_Toc188170855"/>
      <w:r>
        <w:lastRenderedPageBreak/>
        <w:t>Lanzar instancia con la nueva AMI y trabajar con docker-compose y Wordpress.</w:t>
      </w:r>
      <w:bookmarkEnd w:id="13"/>
    </w:p>
    <w:p w14:paraId="3DBF894E" w14:textId="00CC0C21" w:rsidR="00096DCC" w:rsidRDefault="00096DCC" w:rsidP="00096DCC">
      <w:pPr>
        <w:pStyle w:val="Ttulo2"/>
        <w:numPr>
          <w:ilvl w:val="1"/>
          <w:numId w:val="1"/>
        </w:numPr>
      </w:pPr>
      <w:bookmarkStart w:id="14" w:name="_Toc188170856"/>
      <w:r>
        <w:t>Lanzar instancia con la AMI</w:t>
      </w:r>
      <w:bookmarkEnd w:id="14"/>
    </w:p>
    <w:p w14:paraId="2EF9FAF2" w14:textId="20D664D6" w:rsidR="00096DCC" w:rsidRPr="00096DCC" w:rsidRDefault="00096DCC" w:rsidP="00096DCC">
      <w:r>
        <w:t>En primer lugar, nos iremos a “Imágenes &gt; AMI” dentro de la barra lateral izquierda. Buscaremos la AMI que acabamos de crear y clickaremos sobre “Lanzar instancia a partir de una AMI”.</w:t>
      </w:r>
    </w:p>
    <w:p w14:paraId="75A8F098" w14:textId="5BE72F9F" w:rsidR="00096DCC" w:rsidRDefault="00096DCC" w:rsidP="00E3617A">
      <w:pPr>
        <w:pStyle w:val="Fotos"/>
      </w:pPr>
      <w:r w:rsidRPr="00096DCC">
        <w:rPr>
          <w:noProof/>
        </w:rPr>
        <w:drawing>
          <wp:inline distT="0" distB="0" distL="0" distR="0" wp14:anchorId="17F0763F" wp14:editId="7B50E53D">
            <wp:extent cx="5400040" cy="8293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29310"/>
                    </a:xfrm>
                    <a:prstGeom prst="rect">
                      <a:avLst/>
                    </a:prstGeom>
                  </pic:spPr>
                </pic:pic>
              </a:graphicData>
            </a:graphic>
          </wp:inline>
        </w:drawing>
      </w:r>
    </w:p>
    <w:p w14:paraId="4F1AC459" w14:textId="14539307" w:rsidR="00096DCC" w:rsidRDefault="00096DCC" w:rsidP="00096DCC"/>
    <w:p w14:paraId="653C2CA3" w14:textId="5EF98DF1" w:rsidR="00096DCC" w:rsidRDefault="00096DCC" w:rsidP="00096DCC">
      <w:r>
        <w:t xml:space="preserve">Ahora pondremos el nombre y verificaremos que </w:t>
      </w:r>
      <w:r w:rsidR="00E3617A">
        <w:t xml:space="preserve">estamos utilizando la AMI creada anteriormente. Configuraremos la máquina y </w:t>
      </w:r>
      <w:r w:rsidR="00E3617A" w:rsidRPr="00EF7E71">
        <w:rPr>
          <w:u w:val="single"/>
        </w:rPr>
        <w:t>revisaremos toda la configuración al igual que en la primera actividad</w:t>
      </w:r>
      <w:r w:rsidR="00E3617A">
        <w:t>. Cuando este todo listo, haremos click en “Lanzar instancia”.</w:t>
      </w:r>
    </w:p>
    <w:p w14:paraId="213DEC1B" w14:textId="26C74C7D" w:rsidR="00096DCC" w:rsidRDefault="00096DCC" w:rsidP="00E3617A">
      <w:pPr>
        <w:pStyle w:val="Fotos"/>
      </w:pPr>
      <w:r w:rsidRPr="00096DCC">
        <w:rPr>
          <w:noProof/>
        </w:rPr>
        <w:drawing>
          <wp:inline distT="0" distB="0" distL="0" distR="0" wp14:anchorId="065F2042" wp14:editId="5127D966">
            <wp:extent cx="5400040" cy="273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31135"/>
                    </a:xfrm>
                    <a:prstGeom prst="rect">
                      <a:avLst/>
                    </a:prstGeom>
                  </pic:spPr>
                </pic:pic>
              </a:graphicData>
            </a:graphic>
          </wp:inline>
        </w:drawing>
      </w:r>
    </w:p>
    <w:p w14:paraId="46CE2D81" w14:textId="6EB47C63" w:rsidR="00E3617A" w:rsidRDefault="00E3617A" w:rsidP="00E3617A">
      <w:pPr>
        <w:tabs>
          <w:tab w:val="left" w:pos="2694"/>
        </w:tabs>
      </w:pPr>
    </w:p>
    <w:p w14:paraId="1D14C998" w14:textId="77777777" w:rsidR="00E3617A" w:rsidRDefault="00E3617A" w:rsidP="00E3617A">
      <w:pPr>
        <w:tabs>
          <w:tab w:val="left" w:pos="2694"/>
        </w:tabs>
      </w:pPr>
    </w:p>
    <w:p w14:paraId="6A41A5BD" w14:textId="17EE79FE" w:rsidR="00096DCC" w:rsidRPr="00096DCC" w:rsidRDefault="00E3617A" w:rsidP="00E3617A">
      <w:pPr>
        <w:pStyle w:val="Ttulo2"/>
        <w:numPr>
          <w:ilvl w:val="1"/>
          <w:numId w:val="1"/>
        </w:numPr>
      </w:pPr>
      <w:bookmarkStart w:id="15" w:name="_Toc188170857"/>
      <w:r>
        <w:t>Instalar “docker-compose” en la nueva instancia</w:t>
      </w:r>
      <w:bookmarkEnd w:id="15"/>
    </w:p>
    <w:sectPr w:rsidR="00096DCC" w:rsidRPr="00096DCC" w:rsidSect="00AD6A0D">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13B5" w14:textId="77777777" w:rsidR="00594C56" w:rsidRDefault="00594C56" w:rsidP="00AD6A0D">
      <w:pPr>
        <w:spacing w:after="0" w:line="240" w:lineRule="auto"/>
      </w:pPr>
      <w:r>
        <w:separator/>
      </w:r>
    </w:p>
  </w:endnote>
  <w:endnote w:type="continuationSeparator" w:id="0">
    <w:p w14:paraId="25DB1B09" w14:textId="77777777" w:rsidR="00594C56" w:rsidRDefault="00594C56" w:rsidP="00AD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DEFC" w14:textId="77777777" w:rsidR="00AD6A0D" w:rsidRPr="00AD6A0D" w:rsidRDefault="00AD6A0D" w:rsidP="00AD6A0D">
    <w:pPr>
      <w:pStyle w:val="Piedepgina"/>
      <w:ind w:firstLine="0"/>
      <w:jc w:val="center"/>
      <w:rPr>
        <w:color w:val="808080" w:themeColor="background1" w:themeShade="80"/>
      </w:rPr>
    </w:pPr>
    <w:r w:rsidRPr="00AD6A0D">
      <w:rPr>
        <w:color w:val="808080" w:themeColor="background1" w:themeShade="80"/>
      </w:rPr>
      <w:t>-</w:t>
    </w:r>
    <w:sdt>
      <w:sdtPr>
        <w:rPr>
          <w:color w:val="808080" w:themeColor="background1" w:themeShade="80"/>
        </w:rPr>
        <w:id w:val="-1022396494"/>
        <w:docPartObj>
          <w:docPartGallery w:val="Page Numbers (Bottom of Page)"/>
          <w:docPartUnique/>
        </w:docPartObj>
      </w:sdtPr>
      <w:sdtContent>
        <w:r w:rsidRPr="00AD6A0D">
          <w:rPr>
            <w:color w:val="808080" w:themeColor="background1" w:themeShade="80"/>
          </w:rPr>
          <w:fldChar w:fldCharType="begin"/>
        </w:r>
        <w:r w:rsidRPr="00AD6A0D">
          <w:rPr>
            <w:color w:val="808080" w:themeColor="background1" w:themeShade="80"/>
          </w:rPr>
          <w:instrText>PAGE   \* MERGEFORMAT</w:instrText>
        </w:r>
        <w:r w:rsidRPr="00AD6A0D">
          <w:rPr>
            <w:color w:val="808080" w:themeColor="background1" w:themeShade="80"/>
          </w:rPr>
          <w:fldChar w:fldCharType="separate"/>
        </w:r>
        <w:r w:rsidRPr="00AD6A0D">
          <w:rPr>
            <w:color w:val="808080" w:themeColor="background1" w:themeShade="80"/>
          </w:rPr>
          <w:t>2</w:t>
        </w:r>
        <w:r w:rsidRPr="00AD6A0D">
          <w:rPr>
            <w:color w:val="808080" w:themeColor="background1" w:themeShade="80"/>
          </w:rPr>
          <w:fldChar w:fldCharType="end"/>
        </w:r>
        <w:r w:rsidRPr="00AD6A0D">
          <w:rPr>
            <w:color w:val="808080" w:themeColor="background1" w:themeShade="80"/>
          </w:rPr>
          <w:t>-</w:t>
        </w:r>
      </w:sdtContent>
    </w:sdt>
  </w:p>
  <w:p w14:paraId="13164317" w14:textId="77777777" w:rsidR="00AD6A0D" w:rsidRDefault="00AD6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695" w14:textId="3A1CBF95" w:rsidR="00AD6A0D" w:rsidRPr="00AD6A0D" w:rsidRDefault="00AD6A0D" w:rsidP="00AD6A0D">
    <w:pPr>
      <w:pStyle w:val="Piedepgina"/>
      <w:ind w:firstLine="0"/>
      <w:jc w:val="center"/>
      <w:rPr>
        <w:color w:val="808080" w:themeColor="background1" w:themeShade="80"/>
      </w:rPr>
    </w:pPr>
    <w:r w:rsidRPr="00AD6A0D">
      <w:rPr>
        <w:color w:val="808080" w:themeColor="background1" w:themeShade="80"/>
      </w:rPr>
      <w:t>-</w:t>
    </w:r>
    <w:sdt>
      <w:sdtPr>
        <w:rPr>
          <w:color w:val="808080" w:themeColor="background1" w:themeShade="80"/>
        </w:rPr>
        <w:id w:val="621351367"/>
        <w:docPartObj>
          <w:docPartGallery w:val="Page Numbers (Bottom of Page)"/>
          <w:docPartUnique/>
        </w:docPartObj>
      </w:sdtPr>
      <w:sdtContent>
        <w:r w:rsidRPr="00AD6A0D">
          <w:rPr>
            <w:color w:val="808080" w:themeColor="background1" w:themeShade="80"/>
          </w:rPr>
          <w:fldChar w:fldCharType="begin"/>
        </w:r>
        <w:r w:rsidRPr="00AD6A0D">
          <w:rPr>
            <w:color w:val="808080" w:themeColor="background1" w:themeShade="80"/>
          </w:rPr>
          <w:instrText>PAGE   \* MERGEFORMAT</w:instrText>
        </w:r>
        <w:r w:rsidRPr="00AD6A0D">
          <w:rPr>
            <w:color w:val="808080" w:themeColor="background1" w:themeShade="80"/>
          </w:rPr>
          <w:fldChar w:fldCharType="separate"/>
        </w:r>
        <w:r w:rsidRPr="00AD6A0D">
          <w:rPr>
            <w:color w:val="808080" w:themeColor="background1" w:themeShade="80"/>
          </w:rPr>
          <w:t>2</w:t>
        </w:r>
        <w:r w:rsidRPr="00AD6A0D">
          <w:rPr>
            <w:color w:val="808080" w:themeColor="background1" w:themeShade="80"/>
          </w:rPr>
          <w:fldChar w:fldCharType="end"/>
        </w:r>
        <w:r w:rsidRPr="00AD6A0D">
          <w:rPr>
            <w:color w:val="808080" w:themeColor="background1" w:themeShade="80"/>
          </w:rPr>
          <w:t>-</w:t>
        </w:r>
      </w:sdtContent>
    </w:sdt>
  </w:p>
  <w:p w14:paraId="2E6DA352" w14:textId="77777777" w:rsidR="00AD6A0D" w:rsidRDefault="00AD6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C6E5" w14:textId="77777777" w:rsidR="00594C56" w:rsidRDefault="00594C56" w:rsidP="00AD6A0D">
      <w:pPr>
        <w:spacing w:after="0" w:line="240" w:lineRule="auto"/>
      </w:pPr>
      <w:r>
        <w:separator/>
      </w:r>
    </w:p>
  </w:footnote>
  <w:footnote w:type="continuationSeparator" w:id="0">
    <w:p w14:paraId="49AADB55" w14:textId="77777777" w:rsidR="00594C56" w:rsidRDefault="00594C56" w:rsidP="00AD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2C90" w14:textId="29AA7285" w:rsidR="00AD6A0D" w:rsidRPr="00AD6A0D" w:rsidRDefault="00AD6A0D" w:rsidP="00AD6A0D">
    <w:pPr>
      <w:pStyle w:val="Encabezado"/>
      <w:tabs>
        <w:tab w:val="left" w:pos="4608"/>
      </w:tabs>
      <w:ind w:firstLine="0"/>
      <w:rPr>
        <w:i/>
        <w:iCs/>
        <w:color w:val="808080" w:themeColor="background1" w:themeShade="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0C73" w14:textId="77777777" w:rsidR="00AD6A0D" w:rsidRPr="00AD6A0D" w:rsidRDefault="00AD6A0D" w:rsidP="00AD6A0D">
    <w:pPr>
      <w:pStyle w:val="Encabezado"/>
      <w:tabs>
        <w:tab w:val="left" w:pos="4608"/>
      </w:tabs>
      <w:ind w:firstLine="0"/>
      <w:rPr>
        <w:i/>
        <w:iCs/>
        <w:color w:val="808080" w:themeColor="background1" w:themeShade="80"/>
        <w:sz w:val="22"/>
        <w:szCs w:val="22"/>
      </w:rPr>
    </w:pPr>
    <w:r w:rsidRPr="00AD6A0D">
      <w:rPr>
        <w:i/>
        <w:iCs/>
        <w:color w:val="808080" w:themeColor="background1" w:themeShade="80"/>
        <w:sz w:val="22"/>
        <w:szCs w:val="22"/>
      </w:rPr>
      <w:t>Herramienta EC2 de AWS (Sistemas informáticos)</w:t>
    </w:r>
    <w:r w:rsidRPr="00AD6A0D">
      <w:rPr>
        <w:i/>
        <w:iCs/>
        <w:color w:val="808080" w:themeColor="background1" w:themeShade="80"/>
        <w:sz w:val="22"/>
        <w:szCs w:val="22"/>
      </w:rPr>
      <w:tab/>
    </w:r>
    <w:r>
      <w:rPr>
        <w:i/>
        <w:iCs/>
        <w:color w:val="808080" w:themeColor="background1" w:themeShade="80"/>
        <w:sz w:val="22"/>
        <w:szCs w:val="22"/>
      </w:rPr>
      <w:tab/>
    </w:r>
    <w:r w:rsidRPr="00AD6A0D">
      <w:rPr>
        <w:i/>
        <w:iCs/>
        <w:color w:val="808080" w:themeColor="background1" w:themeShade="80"/>
        <w:sz w:val="22"/>
        <w:szCs w:val="22"/>
      </w:rPr>
      <w:t>Antonio Salces Alcaraz (1º 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83B2" w14:textId="1A352994" w:rsidR="00AD6A0D" w:rsidRPr="00AD6A0D" w:rsidRDefault="00AD6A0D" w:rsidP="00AD6A0D">
    <w:pPr>
      <w:pStyle w:val="Encabezado"/>
      <w:ind w:firstLine="0"/>
      <w:rPr>
        <w:i/>
        <w:iCs/>
        <w:color w:val="808080" w:themeColor="background1" w:themeShade="80"/>
        <w:sz w:val="22"/>
        <w:szCs w:val="22"/>
      </w:rPr>
    </w:pPr>
    <w:r w:rsidRPr="00AD6A0D">
      <w:rPr>
        <w:i/>
        <w:iCs/>
        <w:color w:val="808080" w:themeColor="background1" w:themeShade="80"/>
        <w:sz w:val="22"/>
        <w:szCs w:val="22"/>
      </w:rPr>
      <w:t>Herramienta EC2 de AWS (Sistemas informáticos)</w:t>
    </w:r>
    <w:r w:rsidRPr="00AD6A0D">
      <w:rPr>
        <w:i/>
        <w:iCs/>
        <w:color w:val="808080" w:themeColor="background1" w:themeShade="80"/>
        <w:sz w:val="22"/>
        <w:szCs w:val="22"/>
      </w:rPr>
      <w:tab/>
      <w:t>Antonio Salces Alcaraz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3510E"/>
    <w:multiLevelType w:val="hybridMultilevel"/>
    <w:tmpl w:val="B88096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7CA754DD"/>
    <w:multiLevelType w:val="multilevel"/>
    <w:tmpl w:val="2E34C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C7"/>
    <w:rsid w:val="00076A86"/>
    <w:rsid w:val="00096DCC"/>
    <w:rsid w:val="00182027"/>
    <w:rsid w:val="001844C0"/>
    <w:rsid w:val="00193D83"/>
    <w:rsid w:val="00224E93"/>
    <w:rsid w:val="00241590"/>
    <w:rsid w:val="00246069"/>
    <w:rsid w:val="002C1E5E"/>
    <w:rsid w:val="003B6A4C"/>
    <w:rsid w:val="00535B3A"/>
    <w:rsid w:val="005740C7"/>
    <w:rsid w:val="00591B24"/>
    <w:rsid w:val="00594C56"/>
    <w:rsid w:val="005A7995"/>
    <w:rsid w:val="00676C75"/>
    <w:rsid w:val="0070537B"/>
    <w:rsid w:val="00735A93"/>
    <w:rsid w:val="00753C01"/>
    <w:rsid w:val="007B4E3A"/>
    <w:rsid w:val="00AC1ABD"/>
    <w:rsid w:val="00AD6A0D"/>
    <w:rsid w:val="00B0015C"/>
    <w:rsid w:val="00BA2057"/>
    <w:rsid w:val="00BE05D6"/>
    <w:rsid w:val="00BF3004"/>
    <w:rsid w:val="00D57EF5"/>
    <w:rsid w:val="00D61694"/>
    <w:rsid w:val="00D975DB"/>
    <w:rsid w:val="00DB3023"/>
    <w:rsid w:val="00E3617A"/>
    <w:rsid w:val="00EF7E71"/>
    <w:rsid w:val="00F34019"/>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F931"/>
  <w15:chartTrackingRefBased/>
  <w15:docId w15:val="{997C301C-3F86-438F-8E99-026C6608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04"/>
    <w:pPr>
      <w:spacing w:after="120" w:line="278" w:lineRule="auto"/>
      <w:ind w:firstLine="709"/>
      <w:jc w:val="both"/>
    </w:pPr>
    <w:rPr>
      <w:sz w:val="24"/>
      <w:szCs w:val="24"/>
    </w:rPr>
  </w:style>
  <w:style w:type="paragraph" w:styleId="Ttulo1">
    <w:name w:val="heading 1"/>
    <w:basedOn w:val="Normal"/>
    <w:next w:val="Normal"/>
    <w:link w:val="Ttulo1Car"/>
    <w:uiPriority w:val="9"/>
    <w:qFormat/>
    <w:rsid w:val="0057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7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5A9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0C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40C7"/>
    <w:pPr>
      <w:ind w:left="720"/>
      <w:contextualSpacing/>
    </w:pPr>
  </w:style>
  <w:style w:type="paragraph" w:customStyle="1" w:styleId="Fotos">
    <w:name w:val="Fotos"/>
    <w:basedOn w:val="Normal"/>
    <w:link w:val="FotosCar"/>
    <w:qFormat/>
    <w:rsid w:val="00182027"/>
    <w:pPr>
      <w:spacing w:after="240"/>
      <w:ind w:firstLine="0"/>
      <w:jc w:val="center"/>
    </w:pPr>
  </w:style>
  <w:style w:type="character" w:customStyle="1" w:styleId="Ttulo2Car">
    <w:name w:val="Título 2 Car"/>
    <w:basedOn w:val="Fuentedeprrafopredeter"/>
    <w:link w:val="Ttulo2"/>
    <w:uiPriority w:val="9"/>
    <w:rsid w:val="00D975DB"/>
    <w:rPr>
      <w:rFonts w:asciiTheme="majorHAnsi" w:eastAsiaTheme="majorEastAsia" w:hAnsiTheme="majorHAnsi" w:cstheme="majorBidi"/>
      <w:color w:val="2F5496" w:themeColor="accent1" w:themeShade="BF"/>
      <w:sz w:val="26"/>
      <w:szCs w:val="26"/>
    </w:rPr>
  </w:style>
  <w:style w:type="character" w:customStyle="1" w:styleId="FotosCar">
    <w:name w:val="Fotos Car"/>
    <w:basedOn w:val="Fuentedeprrafopredeter"/>
    <w:link w:val="Fotos"/>
    <w:rsid w:val="00182027"/>
    <w:rPr>
      <w:sz w:val="24"/>
      <w:szCs w:val="24"/>
    </w:rPr>
  </w:style>
  <w:style w:type="character" w:customStyle="1" w:styleId="Ttulo3Car">
    <w:name w:val="Título 3 Car"/>
    <w:basedOn w:val="Fuentedeprrafopredeter"/>
    <w:link w:val="Ttulo3"/>
    <w:uiPriority w:val="9"/>
    <w:rsid w:val="00735A93"/>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C1E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1E5E"/>
    <w:rPr>
      <w:rFonts w:eastAsiaTheme="minorEastAsia"/>
      <w:lang w:eastAsia="es-ES"/>
    </w:rPr>
  </w:style>
  <w:style w:type="paragraph" w:styleId="TDC1">
    <w:name w:val="toc 1"/>
    <w:basedOn w:val="Normal"/>
    <w:next w:val="Normal"/>
    <w:autoRedefine/>
    <w:uiPriority w:val="39"/>
    <w:unhideWhenUsed/>
    <w:rsid w:val="00AD6A0D"/>
    <w:pPr>
      <w:spacing w:before="360" w:after="360"/>
      <w:ind w:firstLine="0"/>
      <w:jc w:val="left"/>
    </w:pPr>
    <w:rPr>
      <w:rFonts w:cstheme="minorHAnsi"/>
      <w:b/>
      <w:bCs/>
      <w:caps/>
      <w:sz w:val="22"/>
      <w:szCs w:val="22"/>
      <w:u w:val="single"/>
    </w:rPr>
  </w:style>
  <w:style w:type="paragraph" w:styleId="TDC2">
    <w:name w:val="toc 2"/>
    <w:basedOn w:val="Normal"/>
    <w:next w:val="Normal"/>
    <w:autoRedefine/>
    <w:uiPriority w:val="39"/>
    <w:unhideWhenUsed/>
    <w:rsid w:val="00AD6A0D"/>
    <w:pPr>
      <w:spacing w:after="0"/>
      <w:ind w:firstLine="0"/>
      <w:jc w:val="left"/>
    </w:pPr>
    <w:rPr>
      <w:rFonts w:cstheme="minorHAnsi"/>
      <w:b/>
      <w:bCs/>
      <w:smallCaps/>
      <w:sz w:val="22"/>
      <w:szCs w:val="22"/>
    </w:rPr>
  </w:style>
  <w:style w:type="paragraph" w:styleId="TDC3">
    <w:name w:val="toc 3"/>
    <w:basedOn w:val="Normal"/>
    <w:next w:val="Normal"/>
    <w:autoRedefine/>
    <w:uiPriority w:val="39"/>
    <w:unhideWhenUsed/>
    <w:rsid w:val="00AD6A0D"/>
    <w:pPr>
      <w:spacing w:after="0"/>
      <w:ind w:firstLine="0"/>
      <w:jc w:val="left"/>
    </w:pPr>
    <w:rPr>
      <w:rFonts w:cstheme="minorHAnsi"/>
      <w:smallCaps/>
      <w:sz w:val="22"/>
      <w:szCs w:val="22"/>
    </w:rPr>
  </w:style>
  <w:style w:type="paragraph" w:styleId="TDC4">
    <w:name w:val="toc 4"/>
    <w:basedOn w:val="Normal"/>
    <w:next w:val="Normal"/>
    <w:autoRedefine/>
    <w:uiPriority w:val="39"/>
    <w:unhideWhenUsed/>
    <w:rsid w:val="00AD6A0D"/>
    <w:pPr>
      <w:spacing w:after="0"/>
      <w:ind w:firstLine="0"/>
      <w:jc w:val="left"/>
    </w:pPr>
    <w:rPr>
      <w:rFonts w:cstheme="minorHAnsi"/>
      <w:sz w:val="22"/>
      <w:szCs w:val="22"/>
    </w:rPr>
  </w:style>
  <w:style w:type="paragraph" w:styleId="TDC5">
    <w:name w:val="toc 5"/>
    <w:basedOn w:val="Normal"/>
    <w:next w:val="Normal"/>
    <w:autoRedefine/>
    <w:uiPriority w:val="39"/>
    <w:unhideWhenUsed/>
    <w:rsid w:val="00AD6A0D"/>
    <w:pPr>
      <w:spacing w:after="0"/>
      <w:ind w:firstLine="0"/>
      <w:jc w:val="left"/>
    </w:pPr>
    <w:rPr>
      <w:rFonts w:cstheme="minorHAnsi"/>
      <w:sz w:val="22"/>
      <w:szCs w:val="22"/>
    </w:rPr>
  </w:style>
  <w:style w:type="paragraph" w:styleId="TDC6">
    <w:name w:val="toc 6"/>
    <w:basedOn w:val="Normal"/>
    <w:next w:val="Normal"/>
    <w:autoRedefine/>
    <w:uiPriority w:val="39"/>
    <w:unhideWhenUsed/>
    <w:rsid w:val="00AD6A0D"/>
    <w:pPr>
      <w:spacing w:after="0"/>
      <w:ind w:firstLine="0"/>
      <w:jc w:val="left"/>
    </w:pPr>
    <w:rPr>
      <w:rFonts w:cstheme="minorHAnsi"/>
      <w:sz w:val="22"/>
      <w:szCs w:val="22"/>
    </w:rPr>
  </w:style>
  <w:style w:type="paragraph" w:styleId="TDC7">
    <w:name w:val="toc 7"/>
    <w:basedOn w:val="Normal"/>
    <w:next w:val="Normal"/>
    <w:autoRedefine/>
    <w:uiPriority w:val="39"/>
    <w:unhideWhenUsed/>
    <w:rsid w:val="00AD6A0D"/>
    <w:pPr>
      <w:spacing w:after="0"/>
      <w:ind w:firstLine="0"/>
      <w:jc w:val="left"/>
    </w:pPr>
    <w:rPr>
      <w:rFonts w:cstheme="minorHAnsi"/>
      <w:sz w:val="22"/>
      <w:szCs w:val="22"/>
    </w:rPr>
  </w:style>
  <w:style w:type="paragraph" w:styleId="TDC8">
    <w:name w:val="toc 8"/>
    <w:basedOn w:val="Normal"/>
    <w:next w:val="Normal"/>
    <w:autoRedefine/>
    <w:uiPriority w:val="39"/>
    <w:unhideWhenUsed/>
    <w:rsid w:val="00AD6A0D"/>
    <w:pPr>
      <w:spacing w:after="0"/>
      <w:ind w:firstLine="0"/>
      <w:jc w:val="left"/>
    </w:pPr>
    <w:rPr>
      <w:rFonts w:cstheme="minorHAnsi"/>
      <w:sz w:val="22"/>
      <w:szCs w:val="22"/>
    </w:rPr>
  </w:style>
  <w:style w:type="paragraph" w:styleId="TDC9">
    <w:name w:val="toc 9"/>
    <w:basedOn w:val="Normal"/>
    <w:next w:val="Normal"/>
    <w:autoRedefine/>
    <w:uiPriority w:val="39"/>
    <w:unhideWhenUsed/>
    <w:rsid w:val="00AD6A0D"/>
    <w:pPr>
      <w:spacing w:after="0"/>
      <w:ind w:firstLine="0"/>
      <w:jc w:val="left"/>
    </w:pPr>
    <w:rPr>
      <w:rFonts w:cstheme="minorHAnsi"/>
      <w:sz w:val="22"/>
      <w:szCs w:val="22"/>
    </w:rPr>
  </w:style>
  <w:style w:type="character" w:styleId="Hipervnculo">
    <w:name w:val="Hyperlink"/>
    <w:basedOn w:val="Fuentedeprrafopredeter"/>
    <w:uiPriority w:val="99"/>
    <w:unhideWhenUsed/>
    <w:rsid w:val="00AD6A0D"/>
    <w:rPr>
      <w:color w:val="0563C1" w:themeColor="hyperlink"/>
      <w:u w:val="single"/>
    </w:rPr>
  </w:style>
  <w:style w:type="paragraph" w:styleId="Encabezado">
    <w:name w:val="header"/>
    <w:basedOn w:val="Normal"/>
    <w:link w:val="EncabezadoCar"/>
    <w:uiPriority w:val="99"/>
    <w:unhideWhenUsed/>
    <w:rsid w:val="00AD6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A0D"/>
    <w:rPr>
      <w:sz w:val="24"/>
      <w:szCs w:val="24"/>
    </w:rPr>
  </w:style>
  <w:style w:type="paragraph" w:styleId="Piedepgina">
    <w:name w:val="footer"/>
    <w:basedOn w:val="Normal"/>
    <w:link w:val="PiedepginaCar"/>
    <w:uiPriority w:val="99"/>
    <w:unhideWhenUsed/>
    <w:rsid w:val="00AD6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A0D"/>
    <w:rPr>
      <w:sz w:val="24"/>
      <w:szCs w:val="24"/>
    </w:rPr>
  </w:style>
  <w:style w:type="character" w:styleId="Textoennegrita">
    <w:name w:val="Strong"/>
    <w:basedOn w:val="Fuentedeprrafopredeter"/>
    <w:uiPriority w:val="22"/>
    <w:qFormat/>
    <w:rsid w:val="00096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E3C5C4E26437B934F662C3A017A87"/>
        <w:category>
          <w:name w:val="General"/>
          <w:gallery w:val="placeholder"/>
        </w:category>
        <w:types>
          <w:type w:val="bbPlcHdr"/>
        </w:types>
        <w:behaviors>
          <w:behavior w:val="content"/>
        </w:behaviors>
        <w:guid w:val="{EABB0B62-F4AA-47BE-A33F-174C75227C69}"/>
      </w:docPartPr>
      <w:docPartBody>
        <w:p w:rsidR="009B50BD" w:rsidRDefault="005833D2" w:rsidP="005833D2">
          <w:pPr>
            <w:pStyle w:val="09BE3C5C4E26437B934F662C3A017A87"/>
          </w:pPr>
          <w:r>
            <w:rPr>
              <w:rFonts w:asciiTheme="majorHAnsi" w:eastAsiaTheme="majorEastAsia" w:hAnsiTheme="majorHAnsi" w:cstheme="majorBidi"/>
              <w:caps/>
              <w:color w:val="4472C4" w:themeColor="accent1"/>
              <w:sz w:val="80"/>
              <w:szCs w:val="80"/>
            </w:rPr>
            <w:t>[Título del documento]</w:t>
          </w:r>
        </w:p>
      </w:docPartBody>
    </w:docPart>
    <w:docPart>
      <w:docPartPr>
        <w:name w:val="A7A8D170FBCE48E0ABBDD2164BABBE78"/>
        <w:category>
          <w:name w:val="General"/>
          <w:gallery w:val="placeholder"/>
        </w:category>
        <w:types>
          <w:type w:val="bbPlcHdr"/>
        </w:types>
        <w:behaviors>
          <w:behavior w:val="content"/>
        </w:behaviors>
        <w:guid w:val="{D06A7F72-C2B0-4B56-AED5-2ACBC490D296}"/>
      </w:docPartPr>
      <w:docPartBody>
        <w:p w:rsidR="009B50BD" w:rsidRDefault="005833D2" w:rsidP="005833D2">
          <w:pPr>
            <w:pStyle w:val="A7A8D170FBCE48E0ABBDD2164BABBE78"/>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D2"/>
    <w:rsid w:val="0039459C"/>
    <w:rsid w:val="005572C8"/>
    <w:rsid w:val="005833D2"/>
    <w:rsid w:val="009B50BD"/>
    <w:rsid w:val="00C61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BE3C5C4E26437B934F662C3A017A87">
    <w:name w:val="09BE3C5C4E26437B934F662C3A017A87"/>
    <w:rsid w:val="005833D2"/>
  </w:style>
  <w:style w:type="paragraph" w:customStyle="1" w:styleId="A7A8D170FBCE48E0ABBDD2164BABBE78">
    <w:name w:val="A7A8D170FBCE48E0ABBDD2164BABBE78"/>
    <w:rsid w:val="0058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nio Salces Alcaraz (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E87C-DC72-470A-A5CC-0BC5347A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herramienta ec2 de aws</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ec2 de aws</dc:title>
  <dc:subject>Sistema Informáticos (1º DAM)</dc:subject>
  <dc:creator>Antonio</dc:creator>
  <cp:keywords/>
  <dc:description/>
  <cp:lastModifiedBy>Antonio</cp:lastModifiedBy>
  <cp:revision>2</cp:revision>
  <dcterms:created xsi:type="dcterms:W3CDTF">2025-01-17T11:58:00Z</dcterms:created>
  <dcterms:modified xsi:type="dcterms:W3CDTF">2025-01-19T10:52:00Z</dcterms:modified>
</cp:coreProperties>
</file>